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7CBB6" w14:textId="37198EC7" w:rsidR="00761F0C" w:rsidRPr="004B0E35" w:rsidRDefault="00A33BCB" w:rsidP="00A33BCB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4B0E35">
        <w:rPr>
          <w:rFonts w:ascii="Verdana" w:hAnsi="Verdana" w:cs="Times New Roman"/>
          <w:b/>
          <w:sz w:val="24"/>
          <w:szCs w:val="24"/>
        </w:rPr>
        <w:t>2. Advent 2021 Andacht</w:t>
      </w:r>
      <w:r w:rsidR="004B0E35">
        <w:rPr>
          <w:rFonts w:ascii="Verdana" w:hAnsi="Verdana" w:cs="Times New Roman"/>
          <w:b/>
          <w:sz w:val="24"/>
          <w:szCs w:val="24"/>
        </w:rPr>
        <w:br/>
        <w:t>Pfarrerin K. Bertheau</w:t>
      </w:r>
    </w:p>
    <w:p w14:paraId="38AEE793" w14:textId="77777777" w:rsidR="00A33BCB" w:rsidRPr="004B0E35" w:rsidRDefault="00A33BCB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b/>
          <w:sz w:val="24"/>
          <w:szCs w:val="24"/>
        </w:rPr>
        <w:t>Wie soll ich dich empfangen EG 11</w:t>
      </w:r>
    </w:p>
    <w:p w14:paraId="28F6BFF4" w14:textId="77777777" w:rsidR="00A33BCB" w:rsidRPr="004B0E35" w:rsidRDefault="00A33BCB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1D2ECD68" w14:textId="77777777" w:rsidR="00926C91" w:rsidRPr="004B0E35" w:rsidRDefault="00D85EE3" w:rsidP="00A33BCB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4B0E35">
        <w:rPr>
          <w:rFonts w:ascii="Verdana" w:hAnsi="Verdana" w:cs="Times New Roman"/>
          <w:b/>
          <w:sz w:val="24"/>
          <w:szCs w:val="24"/>
        </w:rPr>
        <w:t>Musik</w:t>
      </w:r>
    </w:p>
    <w:p w14:paraId="278AD97D" w14:textId="77777777" w:rsidR="00926C91" w:rsidRPr="004B0E35" w:rsidRDefault="00926C91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14C6478F" w14:textId="77777777" w:rsidR="00A33BCB" w:rsidRPr="00156B69" w:rsidRDefault="00A33BCB" w:rsidP="00A33BCB">
      <w:pPr>
        <w:pStyle w:val="KeinLeerraum"/>
        <w:spacing w:line="276" w:lineRule="auto"/>
        <w:rPr>
          <w:rFonts w:ascii="Verdana" w:hAnsi="Verdana" w:cs="Times New Roman"/>
          <w:b/>
          <w:bCs/>
          <w:sz w:val="24"/>
          <w:szCs w:val="24"/>
        </w:rPr>
      </w:pPr>
      <w:r w:rsidRPr="00156B69">
        <w:rPr>
          <w:rFonts w:ascii="Verdana" w:hAnsi="Verdana" w:cs="Times New Roman"/>
          <w:b/>
          <w:bCs/>
          <w:sz w:val="24"/>
          <w:szCs w:val="24"/>
        </w:rPr>
        <w:t>Diese Andacht zum 2. Advent feiern wir im Namen des Vaters und des Sohnes und des Heiligen</w:t>
      </w:r>
      <w:r w:rsidR="00926C91" w:rsidRPr="00156B69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Pr="00156B69">
        <w:rPr>
          <w:rFonts w:ascii="Verdana" w:hAnsi="Verdana" w:cs="Times New Roman"/>
          <w:b/>
          <w:bCs/>
          <w:sz w:val="24"/>
          <w:szCs w:val="24"/>
        </w:rPr>
        <w:t>Geiste</w:t>
      </w:r>
      <w:r w:rsidR="00926C91" w:rsidRPr="00156B69">
        <w:rPr>
          <w:rFonts w:ascii="Verdana" w:hAnsi="Verdana" w:cs="Times New Roman"/>
          <w:b/>
          <w:bCs/>
          <w:sz w:val="24"/>
          <w:szCs w:val="24"/>
        </w:rPr>
        <w:t>s</w:t>
      </w:r>
      <w:r w:rsidR="00D85EE3" w:rsidRPr="00156B69">
        <w:rPr>
          <w:rFonts w:ascii="Verdana" w:hAnsi="Verdana" w:cs="Times New Roman"/>
          <w:b/>
          <w:bCs/>
          <w:sz w:val="24"/>
          <w:szCs w:val="24"/>
        </w:rPr>
        <w:t>. Amen.</w:t>
      </w:r>
    </w:p>
    <w:p w14:paraId="15B406CD" w14:textId="77777777" w:rsidR="00A33BCB" w:rsidRPr="004B0E35" w:rsidRDefault="00A33BCB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3675B5BF" w14:textId="77777777" w:rsidR="00926C91" w:rsidRPr="004B0E35" w:rsidRDefault="00926C91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Im Advent bereiten wir uns vor auf Gottes Ankunft in der Welt.</w:t>
      </w:r>
    </w:p>
    <w:p w14:paraId="5CCA40F8" w14:textId="77777777" w:rsidR="00926C91" w:rsidRPr="004B0E35" w:rsidRDefault="00926C91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Wie wird er zu uns kommen? Und wie werden wir ihn aufnehmen?</w:t>
      </w:r>
    </w:p>
    <w:p w14:paraId="562B491A" w14:textId="77777777" w:rsidR="00926C91" w:rsidRPr="004B0E35" w:rsidRDefault="00926C91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55A05092" w14:textId="77777777" w:rsidR="00D85EE3" w:rsidRPr="004B0E35" w:rsidRDefault="00926C91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Für diese Adventszeit hat</w:t>
      </w:r>
      <w:r w:rsidR="00D85EE3" w:rsidRPr="004B0E35">
        <w:rPr>
          <w:rFonts w:ascii="Verdana" w:hAnsi="Verdana" w:cs="Times New Roman"/>
          <w:sz w:val="24"/>
          <w:szCs w:val="24"/>
        </w:rPr>
        <w:t>te</w:t>
      </w:r>
      <w:r w:rsidRPr="004B0E35">
        <w:rPr>
          <w:rFonts w:ascii="Verdana" w:hAnsi="Verdana" w:cs="Times New Roman"/>
          <w:sz w:val="24"/>
          <w:szCs w:val="24"/>
        </w:rPr>
        <w:t xml:space="preserve"> der Posaunenchor einige Lieder geprobt.</w:t>
      </w:r>
    </w:p>
    <w:p w14:paraId="023FE0FC" w14:textId="77777777" w:rsidR="00926C91" w:rsidRPr="004B0E35" w:rsidRDefault="00926C91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Sie werden uns an diesen Adventssonntagen begleiten.</w:t>
      </w:r>
    </w:p>
    <w:p w14:paraId="67A6E542" w14:textId="77777777" w:rsidR="00926C91" w:rsidRPr="004B0E35" w:rsidRDefault="00926C91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08B5FA49" w14:textId="6FE24214" w:rsidR="00926C91" w:rsidRPr="004B0E35" w:rsidRDefault="00926C91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 xml:space="preserve">"Seht auf und erhebt eure Häupter, weil sich eure Erlösung naht!" fordert uns der Spruch für diese Woche auf. Und wir spüren: Um Gottes Sohn </w:t>
      </w:r>
      <w:r w:rsidR="00FB6A16">
        <w:rPr>
          <w:rFonts w:ascii="Verdana" w:hAnsi="Verdana" w:cs="Times New Roman"/>
          <w:sz w:val="24"/>
          <w:szCs w:val="24"/>
        </w:rPr>
        <w:t>in</w:t>
      </w:r>
      <w:r w:rsidRPr="004B0E35">
        <w:rPr>
          <w:rFonts w:ascii="Verdana" w:hAnsi="Verdana" w:cs="Times New Roman"/>
          <w:sz w:val="24"/>
          <w:szCs w:val="24"/>
        </w:rPr>
        <w:t xml:space="preserve"> Empfang zu nehmen, müssen wir einiges wissen über ihn und sein</w:t>
      </w:r>
      <w:r w:rsidR="00D85EE3" w:rsidRPr="004B0E35">
        <w:rPr>
          <w:rFonts w:ascii="Verdana" w:hAnsi="Verdana" w:cs="Times New Roman"/>
          <w:sz w:val="24"/>
          <w:szCs w:val="24"/>
        </w:rPr>
        <w:t>e Absichten und sein</w:t>
      </w:r>
      <w:r w:rsidRPr="004B0E35">
        <w:rPr>
          <w:rFonts w:ascii="Verdana" w:hAnsi="Verdana" w:cs="Times New Roman"/>
          <w:sz w:val="24"/>
          <w:szCs w:val="24"/>
        </w:rPr>
        <w:t xml:space="preserve"> Leben.</w:t>
      </w:r>
    </w:p>
    <w:p w14:paraId="484F7CD0" w14:textId="77777777" w:rsidR="00926C91" w:rsidRPr="004B0E35" w:rsidRDefault="00926C91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2C741D8B" w14:textId="77777777" w:rsidR="00D85EE3" w:rsidRPr="004B0E35" w:rsidRDefault="00926C91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 xml:space="preserve">"Wie soll ich dich empfangen" </w:t>
      </w:r>
      <w:r w:rsidR="00D85EE3" w:rsidRPr="004B0E35">
        <w:rPr>
          <w:rFonts w:ascii="Verdana" w:hAnsi="Verdana" w:cs="Times New Roman"/>
          <w:sz w:val="24"/>
          <w:szCs w:val="24"/>
        </w:rPr>
        <w:t xml:space="preserve">fragt das Lied von Paul Gerhardt. Sie finden es als Nummer </w:t>
      </w:r>
      <w:r w:rsidRPr="004B0E35">
        <w:rPr>
          <w:rFonts w:ascii="Verdana" w:hAnsi="Verdana" w:cs="Times New Roman"/>
          <w:sz w:val="24"/>
          <w:szCs w:val="24"/>
        </w:rPr>
        <w:t>11 in unserem Gesangbuch.</w:t>
      </w:r>
    </w:p>
    <w:p w14:paraId="7D9E1923" w14:textId="77777777" w:rsidR="00926C91" w:rsidRPr="004B0E35" w:rsidRDefault="00926C91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 xml:space="preserve">Die Musik </w:t>
      </w:r>
      <w:r w:rsidR="006509A5" w:rsidRPr="004B0E35">
        <w:rPr>
          <w:rFonts w:ascii="Verdana" w:hAnsi="Verdana" w:cs="Times New Roman"/>
          <w:sz w:val="24"/>
          <w:szCs w:val="24"/>
        </w:rPr>
        <w:t xml:space="preserve">stammt </w:t>
      </w:r>
      <w:r w:rsidRPr="004B0E35">
        <w:rPr>
          <w:rFonts w:ascii="Verdana" w:hAnsi="Verdana" w:cs="Times New Roman"/>
          <w:sz w:val="24"/>
          <w:szCs w:val="24"/>
        </w:rPr>
        <w:t xml:space="preserve">von </w:t>
      </w:r>
      <w:r w:rsidR="00D85EE3" w:rsidRPr="004B0E35">
        <w:rPr>
          <w:rFonts w:ascii="Verdana" w:hAnsi="Verdana" w:cs="Times New Roman"/>
          <w:sz w:val="24"/>
          <w:szCs w:val="24"/>
        </w:rPr>
        <w:t>Paul Gerhardts</w:t>
      </w:r>
      <w:r w:rsidRPr="004B0E35">
        <w:rPr>
          <w:rFonts w:ascii="Verdana" w:hAnsi="Verdana" w:cs="Times New Roman"/>
          <w:sz w:val="24"/>
          <w:szCs w:val="24"/>
        </w:rPr>
        <w:t xml:space="preserve"> Zeitgenossen Johann Crüger. Die beiden waren ein gut </w:t>
      </w:r>
      <w:r w:rsidR="00D85EE3" w:rsidRPr="004B0E35">
        <w:rPr>
          <w:rFonts w:ascii="Verdana" w:hAnsi="Verdana" w:cs="Times New Roman"/>
          <w:sz w:val="24"/>
          <w:szCs w:val="24"/>
        </w:rPr>
        <w:t xml:space="preserve">aufeinander </w:t>
      </w:r>
      <w:r w:rsidR="00D85EE3" w:rsidRPr="004B0E35">
        <w:rPr>
          <w:rFonts w:ascii="Verdana" w:hAnsi="Verdana" w:cs="Times New Roman"/>
          <w:sz w:val="24"/>
          <w:szCs w:val="24"/>
        </w:rPr>
        <w:t xml:space="preserve">eingestimmtes Team. </w:t>
      </w:r>
      <w:r w:rsidR="008105F4" w:rsidRPr="004B0E35">
        <w:rPr>
          <w:rFonts w:ascii="Verdana" w:hAnsi="Verdana" w:cs="Times New Roman"/>
          <w:sz w:val="24"/>
          <w:szCs w:val="24"/>
        </w:rPr>
        <w:t xml:space="preserve">Crüger gab ein Gesangbuch heraus, in dem </w:t>
      </w:r>
      <w:r w:rsidR="00D85EE3" w:rsidRPr="004B0E35">
        <w:rPr>
          <w:rFonts w:ascii="Verdana" w:hAnsi="Verdana" w:cs="Times New Roman"/>
          <w:sz w:val="24"/>
          <w:szCs w:val="24"/>
        </w:rPr>
        <w:t xml:space="preserve">1653 </w:t>
      </w:r>
      <w:r w:rsidR="008105F4" w:rsidRPr="004B0E35">
        <w:rPr>
          <w:rFonts w:ascii="Verdana" w:hAnsi="Verdana" w:cs="Times New Roman"/>
          <w:sz w:val="24"/>
          <w:szCs w:val="24"/>
        </w:rPr>
        <w:t>da</w:t>
      </w:r>
      <w:r w:rsidR="006509A5" w:rsidRPr="004B0E35">
        <w:rPr>
          <w:rFonts w:ascii="Verdana" w:hAnsi="Verdana" w:cs="Times New Roman"/>
          <w:sz w:val="24"/>
          <w:szCs w:val="24"/>
        </w:rPr>
        <w:t>s</w:t>
      </w:r>
      <w:r w:rsidR="008105F4" w:rsidRPr="004B0E35">
        <w:rPr>
          <w:rFonts w:ascii="Verdana" w:hAnsi="Verdana" w:cs="Times New Roman"/>
          <w:sz w:val="24"/>
          <w:szCs w:val="24"/>
        </w:rPr>
        <w:t xml:space="preserve"> Lied zum ersten Mal veröffentlicht wurde. </w:t>
      </w:r>
      <w:r w:rsidR="006509A5" w:rsidRPr="004B0E35">
        <w:rPr>
          <w:rFonts w:ascii="Verdana" w:hAnsi="Verdana" w:cs="Times New Roman"/>
          <w:sz w:val="24"/>
          <w:szCs w:val="24"/>
        </w:rPr>
        <w:t xml:space="preserve">Die </w:t>
      </w:r>
      <w:r w:rsidRPr="004B0E35">
        <w:rPr>
          <w:rFonts w:ascii="Verdana" w:hAnsi="Verdana" w:cs="Times New Roman"/>
          <w:sz w:val="24"/>
          <w:szCs w:val="24"/>
        </w:rPr>
        <w:t xml:space="preserve">Melodie </w:t>
      </w:r>
      <w:r w:rsidR="006509A5" w:rsidRPr="004B0E35">
        <w:rPr>
          <w:rFonts w:ascii="Verdana" w:hAnsi="Verdana" w:cs="Times New Roman"/>
          <w:sz w:val="24"/>
          <w:szCs w:val="24"/>
        </w:rPr>
        <w:t xml:space="preserve">zieht den Text geradezu </w:t>
      </w:r>
      <w:r w:rsidRPr="004B0E35">
        <w:rPr>
          <w:rFonts w:ascii="Verdana" w:hAnsi="Verdana" w:cs="Times New Roman"/>
          <w:sz w:val="24"/>
          <w:szCs w:val="24"/>
        </w:rPr>
        <w:t>mit sich mit und fordert</w:t>
      </w:r>
      <w:r w:rsidR="006509A5" w:rsidRPr="004B0E35">
        <w:rPr>
          <w:rFonts w:ascii="Verdana" w:hAnsi="Verdana" w:cs="Times New Roman"/>
          <w:sz w:val="24"/>
          <w:szCs w:val="24"/>
        </w:rPr>
        <w:t xml:space="preserve"> so</w:t>
      </w:r>
      <w:r w:rsidRPr="004B0E35">
        <w:rPr>
          <w:rFonts w:ascii="Verdana" w:hAnsi="Verdana" w:cs="Times New Roman"/>
          <w:sz w:val="24"/>
          <w:szCs w:val="24"/>
        </w:rPr>
        <w:t xml:space="preserve"> uns auf zum Nachdenken</w:t>
      </w:r>
      <w:r w:rsidR="006509A5" w:rsidRPr="004B0E35">
        <w:rPr>
          <w:rFonts w:ascii="Verdana" w:hAnsi="Verdana" w:cs="Times New Roman"/>
          <w:sz w:val="24"/>
          <w:szCs w:val="24"/>
        </w:rPr>
        <w:t xml:space="preserve"> und Mitspüren</w:t>
      </w:r>
      <w:r w:rsidRPr="004B0E35">
        <w:rPr>
          <w:rFonts w:ascii="Verdana" w:hAnsi="Verdana" w:cs="Times New Roman"/>
          <w:sz w:val="24"/>
          <w:szCs w:val="24"/>
        </w:rPr>
        <w:t>. Weckt in uns Erinnerungen und Sehnsüchte.</w:t>
      </w:r>
    </w:p>
    <w:p w14:paraId="35374409" w14:textId="77777777" w:rsidR="00926C91" w:rsidRPr="004B0E35" w:rsidRDefault="00926C91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58421E6F" w14:textId="3626260F" w:rsidR="00926C91" w:rsidRPr="004B0E35" w:rsidRDefault="006509A5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b/>
          <w:sz w:val="24"/>
          <w:szCs w:val="24"/>
        </w:rPr>
        <w:t>Musik / Choralsatz</w:t>
      </w:r>
    </w:p>
    <w:p w14:paraId="563D5487" w14:textId="77777777" w:rsidR="006509A5" w:rsidRPr="004B0E35" w:rsidRDefault="006509A5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09E0A8C5" w14:textId="6BA6C489" w:rsidR="00926C91" w:rsidRPr="004B0E35" w:rsidRDefault="005306ED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„</w:t>
      </w:r>
      <w:r w:rsidR="00926C91" w:rsidRPr="004B0E35">
        <w:rPr>
          <w:rFonts w:ascii="Verdana" w:hAnsi="Verdana" w:cs="Times New Roman"/>
          <w:sz w:val="24"/>
          <w:szCs w:val="24"/>
        </w:rPr>
        <w:t>Wie soll ich dich empfangen, / Und wie begegn' ich dir,</w:t>
      </w:r>
      <w:r w:rsidR="00926C91" w:rsidRPr="004B0E35">
        <w:rPr>
          <w:rFonts w:ascii="Verdana" w:hAnsi="Verdana" w:cs="Times New Roman"/>
          <w:sz w:val="24"/>
          <w:szCs w:val="24"/>
        </w:rPr>
        <w:br/>
        <w:t>O aller Welt Verlangen, / O meiner Seele Zier?</w:t>
      </w:r>
      <w:r w:rsidR="00926C91" w:rsidRPr="004B0E35">
        <w:rPr>
          <w:rFonts w:ascii="Verdana" w:hAnsi="Verdana" w:cs="Times New Roman"/>
          <w:sz w:val="24"/>
          <w:szCs w:val="24"/>
        </w:rPr>
        <w:br/>
        <w:t>O Jesu, Jesu, setze / Mir selbst die Fackel bei,</w:t>
      </w:r>
      <w:r w:rsidR="00926C91" w:rsidRPr="004B0E35">
        <w:rPr>
          <w:rFonts w:ascii="Verdana" w:hAnsi="Verdana" w:cs="Times New Roman"/>
          <w:sz w:val="24"/>
          <w:szCs w:val="24"/>
        </w:rPr>
        <w:br/>
        <w:t>Damit, was dich ergötze / Mir kund und wissend sei.</w:t>
      </w:r>
      <w:r>
        <w:rPr>
          <w:rFonts w:ascii="Verdana" w:hAnsi="Verdana" w:cs="Times New Roman"/>
          <w:sz w:val="24"/>
          <w:szCs w:val="24"/>
        </w:rPr>
        <w:t>“</w:t>
      </w:r>
    </w:p>
    <w:p w14:paraId="0AB74C5C" w14:textId="77777777" w:rsidR="00926C91" w:rsidRPr="004B0E35" w:rsidRDefault="00926C91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34F92124" w14:textId="77777777" w:rsidR="00926C91" w:rsidRPr="004B0E35" w:rsidRDefault="006509A5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Johann Se</w:t>
      </w:r>
      <w:r w:rsidR="00926C91" w:rsidRPr="004B0E35">
        <w:rPr>
          <w:rFonts w:ascii="Verdana" w:hAnsi="Verdana" w:cs="Times New Roman"/>
          <w:sz w:val="24"/>
          <w:szCs w:val="24"/>
        </w:rPr>
        <w:t>bastian Bach hat diese Strophe als ersten Choral in sein Weihnachtsoratorium aufgenommen.</w:t>
      </w:r>
    </w:p>
    <w:p w14:paraId="54793300" w14:textId="1F9BBE99" w:rsidR="006509A5" w:rsidRPr="004B0E35" w:rsidRDefault="006509A5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 xml:space="preserve">Das mit der Fackel fand ich als Kind verwirrend. </w:t>
      </w:r>
      <w:r w:rsidR="00926C91" w:rsidRPr="004B0E35">
        <w:rPr>
          <w:rFonts w:ascii="Verdana" w:hAnsi="Verdana" w:cs="Times New Roman"/>
          <w:sz w:val="24"/>
          <w:szCs w:val="24"/>
        </w:rPr>
        <w:t>Eine Fackel? Kannte ich nur von Gartenfesten oder als Licht bei Nachtwanderungen.</w:t>
      </w:r>
      <w:r w:rsidR="00E71D54" w:rsidRPr="004B0E35">
        <w:rPr>
          <w:rFonts w:ascii="Verdana" w:hAnsi="Verdana" w:cs="Times New Roman"/>
          <w:sz w:val="24"/>
          <w:szCs w:val="24"/>
        </w:rPr>
        <w:t xml:space="preserve"> Zur Zeit Paul Gerhardts waren F</w:t>
      </w:r>
      <w:r w:rsidR="00926C91" w:rsidRPr="004B0E35">
        <w:rPr>
          <w:rFonts w:ascii="Verdana" w:hAnsi="Verdana" w:cs="Times New Roman"/>
          <w:sz w:val="24"/>
          <w:szCs w:val="24"/>
        </w:rPr>
        <w:t xml:space="preserve">ackeln eine übliche Beleuchtung. </w:t>
      </w:r>
      <w:r w:rsidR="001C2723">
        <w:rPr>
          <w:rFonts w:ascii="Verdana" w:hAnsi="Verdana" w:cs="Times New Roman"/>
          <w:sz w:val="24"/>
          <w:szCs w:val="24"/>
        </w:rPr>
        <w:br/>
      </w:r>
      <w:r w:rsidR="00926C91" w:rsidRPr="004B0E35">
        <w:rPr>
          <w:rFonts w:ascii="Verdana" w:hAnsi="Verdana" w:cs="Times New Roman"/>
          <w:sz w:val="24"/>
          <w:szCs w:val="24"/>
        </w:rPr>
        <w:t xml:space="preserve">- </w:t>
      </w:r>
      <w:r w:rsidR="008105F4" w:rsidRPr="004B0E35">
        <w:rPr>
          <w:rFonts w:ascii="Verdana" w:hAnsi="Verdana" w:cs="Times New Roman"/>
          <w:sz w:val="24"/>
          <w:szCs w:val="24"/>
        </w:rPr>
        <w:t xml:space="preserve">Lebendiges </w:t>
      </w:r>
      <w:r w:rsidR="00926C91" w:rsidRPr="004B0E35">
        <w:rPr>
          <w:rFonts w:ascii="Verdana" w:hAnsi="Verdana" w:cs="Times New Roman"/>
          <w:sz w:val="24"/>
          <w:szCs w:val="24"/>
        </w:rPr>
        <w:t xml:space="preserve">Licht, dass die Nacht hell macht, einen bestimmten Bereich ausleuchtet. </w:t>
      </w:r>
      <w:r w:rsidR="008105F4" w:rsidRPr="004B0E35">
        <w:rPr>
          <w:rFonts w:ascii="Verdana" w:hAnsi="Verdana" w:cs="Times New Roman"/>
          <w:sz w:val="24"/>
          <w:szCs w:val="24"/>
        </w:rPr>
        <w:t>Das zur richtigen Zeit und ausdauernd brennt.</w:t>
      </w:r>
    </w:p>
    <w:p w14:paraId="48A6676F" w14:textId="77777777" w:rsidR="006509A5" w:rsidRPr="004B0E35" w:rsidRDefault="00926C91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Hier erleuchtet die Fackel vor allem den Verstand</w:t>
      </w:r>
      <w:r w:rsidR="008105F4" w:rsidRPr="004B0E35">
        <w:rPr>
          <w:rFonts w:ascii="Verdana" w:hAnsi="Verdana" w:cs="Times New Roman"/>
          <w:sz w:val="24"/>
          <w:szCs w:val="24"/>
        </w:rPr>
        <w:t>:</w:t>
      </w:r>
    </w:p>
    <w:p w14:paraId="32DADE66" w14:textId="77777777" w:rsidR="00E71D54" w:rsidRPr="004B0E35" w:rsidRDefault="00926C91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Jesus kommt zu un</w:t>
      </w:r>
      <w:r w:rsidR="00E71D54" w:rsidRPr="004B0E35">
        <w:rPr>
          <w:rFonts w:ascii="Verdana" w:hAnsi="Verdana" w:cs="Times New Roman"/>
          <w:sz w:val="24"/>
          <w:szCs w:val="24"/>
        </w:rPr>
        <w:t>s, Menschenkind unter Menschen.</w:t>
      </w:r>
    </w:p>
    <w:p w14:paraId="1192B710" w14:textId="77777777" w:rsidR="00E71D54" w:rsidRPr="004B0E35" w:rsidRDefault="00926C91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Was wissen wir üb</w:t>
      </w:r>
      <w:r w:rsidR="00E71D54" w:rsidRPr="004B0E35">
        <w:rPr>
          <w:rFonts w:ascii="Verdana" w:hAnsi="Verdana" w:cs="Times New Roman"/>
          <w:sz w:val="24"/>
          <w:szCs w:val="24"/>
        </w:rPr>
        <w:t>er ihn, über seine Bedürfnisse?</w:t>
      </w:r>
    </w:p>
    <w:p w14:paraId="4485A9A5" w14:textId="77777777" w:rsidR="00926C91" w:rsidRPr="004B0E35" w:rsidRDefault="00926C91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Was tut ihm gut und was können wir für ihn tun?</w:t>
      </w:r>
    </w:p>
    <w:p w14:paraId="56C9E7B2" w14:textId="77777777" w:rsidR="00926C91" w:rsidRPr="004B0E35" w:rsidRDefault="00926C91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1ACA7FD1" w14:textId="77777777" w:rsidR="00926C91" w:rsidRPr="004B0E35" w:rsidRDefault="00926C91" w:rsidP="00926C91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4B0E35">
        <w:rPr>
          <w:rFonts w:ascii="Verdana" w:hAnsi="Verdana" w:cs="Times New Roman"/>
          <w:b/>
          <w:sz w:val="24"/>
          <w:szCs w:val="24"/>
        </w:rPr>
        <w:t>Musik</w:t>
      </w:r>
    </w:p>
    <w:p w14:paraId="65963AD5" w14:textId="77777777" w:rsidR="00926C91" w:rsidRPr="004B0E35" w:rsidRDefault="00926C91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4F5BE946" w14:textId="77777777" w:rsidR="00926C91" w:rsidRPr="004B0E35" w:rsidRDefault="00926C91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Zweimal nehmen Menschen Jesus in Empfang.</w:t>
      </w:r>
    </w:p>
    <w:p w14:paraId="141111DA" w14:textId="77777777" w:rsidR="00926C91" w:rsidRPr="004B0E35" w:rsidRDefault="00926C91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lastRenderedPageBreak/>
        <w:t>Am Anfang seines Lebens</w:t>
      </w:r>
      <w:r w:rsidR="008105F4" w:rsidRPr="004B0E35">
        <w:rPr>
          <w:rFonts w:ascii="Verdana" w:hAnsi="Verdana" w:cs="Times New Roman"/>
          <w:sz w:val="24"/>
          <w:szCs w:val="24"/>
        </w:rPr>
        <w:t xml:space="preserve"> und gegen Ende, wenn seine Aufgabe sich erfüllt</w:t>
      </w:r>
      <w:r w:rsidRPr="004B0E35">
        <w:rPr>
          <w:rFonts w:ascii="Verdana" w:hAnsi="Verdana" w:cs="Times New Roman"/>
          <w:sz w:val="24"/>
          <w:szCs w:val="24"/>
        </w:rPr>
        <w:t>.</w:t>
      </w:r>
      <w:r w:rsidR="008105F4" w:rsidRPr="004B0E35">
        <w:rPr>
          <w:rFonts w:ascii="Verdana" w:hAnsi="Verdana" w:cs="Times New Roman"/>
          <w:sz w:val="24"/>
          <w:szCs w:val="24"/>
        </w:rPr>
        <w:t xml:space="preserve"> </w:t>
      </w:r>
      <w:r w:rsidRPr="004B0E35">
        <w:rPr>
          <w:rFonts w:ascii="Verdana" w:hAnsi="Verdana" w:cs="Times New Roman"/>
          <w:sz w:val="24"/>
          <w:szCs w:val="24"/>
        </w:rPr>
        <w:t>Der Advent und die Passionszeit gehören zusammen.</w:t>
      </w:r>
    </w:p>
    <w:p w14:paraId="6DE68F7D" w14:textId="77777777" w:rsidR="00926C91" w:rsidRPr="004B0E35" w:rsidRDefault="00926C91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Beide sind Vorbereitungszeiten - ernsthaft, ruhig, besinnlich.</w:t>
      </w:r>
    </w:p>
    <w:p w14:paraId="411BB090" w14:textId="77777777" w:rsidR="00926C91" w:rsidRPr="004B0E35" w:rsidRDefault="00926C91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Erwartungsvoll. Alles soll gut werden, wenn Gott zu uns kommt.</w:t>
      </w:r>
    </w:p>
    <w:p w14:paraId="5E514B6B" w14:textId="77777777" w:rsidR="008105F4" w:rsidRPr="004B0E35" w:rsidRDefault="00926C91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 xml:space="preserve">Wenn </w:t>
      </w:r>
      <w:r w:rsidR="008105F4" w:rsidRPr="004B0E35">
        <w:rPr>
          <w:rFonts w:ascii="Verdana" w:hAnsi="Verdana" w:cs="Times New Roman"/>
          <w:sz w:val="24"/>
          <w:szCs w:val="24"/>
        </w:rPr>
        <w:t>wir ihn aufnehmen und in Empfang nehmen:</w:t>
      </w:r>
    </w:p>
    <w:p w14:paraId="6FC7302B" w14:textId="77777777" w:rsidR="00926C91" w:rsidRPr="004B0E35" w:rsidRDefault="008105F4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 xml:space="preserve">wenn </w:t>
      </w:r>
      <w:r w:rsidR="00926C91" w:rsidRPr="004B0E35">
        <w:rPr>
          <w:rFonts w:ascii="Verdana" w:hAnsi="Verdana" w:cs="Times New Roman"/>
          <w:sz w:val="24"/>
          <w:szCs w:val="24"/>
        </w:rPr>
        <w:t>er im Stall in Bethlehem geboren wird</w:t>
      </w:r>
    </w:p>
    <w:p w14:paraId="478FDBD4" w14:textId="77777777" w:rsidR="00926C91" w:rsidRPr="004B0E35" w:rsidRDefault="00926C91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und wenn er in Jerusalem einzieht - als König in die himmlische Stadt</w:t>
      </w:r>
      <w:r w:rsidR="008105F4" w:rsidRPr="004B0E35">
        <w:rPr>
          <w:rFonts w:ascii="Verdana" w:hAnsi="Verdana" w:cs="Times New Roman"/>
          <w:sz w:val="24"/>
          <w:szCs w:val="24"/>
        </w:rPr>
        <w:t>.</w:t>
      </w:r>
    </w:p>
    <w:p w14:paraId="74F137BE" w14:textId="77777777" w:rsidR="00926C91" w:rsidRPr="004B0E35" w:rsidRDefault="00926C91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Wo die Menschen ihm den Weg bereiten, ihre Kleidung ausbreiten und grüne Zweige auf die Straße legen.</w:t>
      </w:r>
      <w:r w:rsidR="008105F4" w:rsidRPr="004B0E35">
        <w:rPr>
          <w:rFonts w:ascii="Verdana" w:hAnsi="Verdana" w:cs="Times New Roman"/>
          <w:sz w:val="24"/>
          <w:szCs w:val="24"/>
        </w:rPr>
        <w:t xml:space="preserve"> </w:t>
      </w:r>
      <w:r w:rsidRPr="004B0E35">
        <w:rPr>
          <w:rFonts w:ascii="Verdana" w:hAnsi="Verdana" w:cs="Times New Roman"/>
          <w:sz w:val="24"/>
          <w:szCs w:val="24"/>
        </w:rPr>
        <w:t xml:space="preserve">Daran erinnert die zweite Strophe: </w:t>
      </w:r>
    </w:p>
    <w:p w14:paraId="64F46B28" w14:textId="77777777" w:rsidR="00926C91" w:rsidRPr="004B0E35" w:rsidRDefault="00926C91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1B09BBFB" w14:textId="0ACF178C" w:rsidR="00926C91" w:rsidRPr="004B0E35" w:rsidRDefault="00667975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„</w:t>
      </w:r>
      <w:r w:rsidR="00926C91" w:rsidRPr="004B0E35">
        <w:rPr>
          <w:rFonts w:ascii="Verdana" w:hAnsi="Verdana" w:cs="Times New Roman"/>
          <w:sz w:val="24"/>
          <w:szCs w:val="24"/>
        </w:rPr>
        <w:t>Dein Zion streut dir Palmen / Und grüne Zweige hin,</w:t>
      </w:r>
      <w:r w:rsidR="00926C91" w:rsidRPr="004B0E35">
        <w:rPr>
          <w:rFonts w:ascii="Verdana" w:hAnsi="Verdana" w:cs="Times New Roman"/>
          <w:sz w:val="24"/>
          <w:szCs w:val="24"/>
        </w:rPr>
        <w:br/>
        <w:t>Und ich will dir in Psalmen / Ermuntern meinen Sinn.</w:t>
      </w:r>
      <w:r w:rsidR="00926C91" w:rsidRPr="004B0E35">
        <w:rPr>
          <w:rFonts w:ascii="Verdana" w:hAnsi="Verdana" w:cs="Times New Roman"/>
          <w:sz w:val="24"/>
          <w:szCs w:val="24"/>
        </w:rPr>
        <w:br/>
        <w:t>Mein Herze soll dir grünen / In stetem Lob und Preis</w:t>
      </w:r>
      <w:r w:rsidR="00926C91" w:rsidRPr="004B0E35">
        <w:rPr>
          <w:rFonts w:ascii="Verdana" w:hAnsi="Verdana" w:cs="Times New Roman"/>
          <w:sz w:val="24"/>
          <w:szCs w:val="24"/>
        </w:rPr>
        <w:br/>
        <w:t>Und deinem Namen dienen, / So gut es kann und weiß.</w:t>
      </w:r>
      <w:r>
        <w:rPr>
          <w:rFonts w:ascii="Verdana" w:hAnsi="Verdana" w:cs="Times New Roman"/>
          <w:sz w:val="24"/>
          <w:szCs w:val="24"/>
        </w:rPr>
        <w:t>“</w:t>
      </w:r>
    </w:p>
    <w:p w14:paraId="5F7D5CCE" w14:textId="77777777" w:rsidR="00926C91" w:rsidRPr="004B0E35" w:rsidRDefault="00926C91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675E35C2" w14:textId="77777777" w:rsidR="00926C91" w:rsidRPr="004B0E35" w:rsidRDefault="00926C91" w:rsidP="00926C91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4B0E35">
        <w:rPr>
          <w:rFonts w:ascii="Verdana" w:hAnsi="Verdana" w:cs="Times New Roman"/>
          <w:b/>
          <w:sz w:val="24"/>
          <w:szCs w:val="24"/>
        </w:rPr>
        <w:t>Musik evtl. Tochter Zion?</w:t>
      </w:r>
    </w:p>
    <w:p w14:paraId="24413509" w14:textId="77777777" w:rsidR="00926C91" w:rsidRPr="004B0E35" w:rsidRDefault="00926C91" w:rsidP="00926C91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</w:p>
    <w:p w14:paraId="749C60C6" w14:textId="77777777" w:rsidR="008105F4" w:rsidRPr="004B0E35" w:rsidRDefault="008105F4" w:rsidP="00926C91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4B0E35">
        <w:rPr>
          <w:rFonts w:ascii="Verdana" w:hAnsi="Verdana" w:cs="Times New Roman"/>
          <w:b/>
          <w:sz w:val="24"/>
          <w:szCs w:val="24"/>
        </w:rPr>
        <w:t>Lesung</w:t>
      </w:r>
    </w:p>
    <w:p w14:paraId="2E398936" w14:textId="77777777" w:rsidR="008105F4" w:rsidRPr="004B0E35" w:rsidRDefault="00926C91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Seid so unter euch gesinnt, wie es der Gemeinschaft in Christus Jesus entspricht</w:t>
      </w:r>
      <w:r w:rsidR="00142F17" w:rsidRPr="004B0E35">
        <w:rPr>
          <w:rFonts w:ascii="Verdana" w:hAnsi="Verdana" w:cs="Times New Roman"/>
          <w:sz w:val="24"/>
          <w:szCs w:val="24"/>
        </w:rPr>
        <w:t xml:space="preserve"> - heißt es im Philipperbrief im sogenannten Christushymnus</w:t>
      </w:r>
      <w:r w:rsidRPr="004B0E35">
        <w:rPr>
          <w:rFonts w:ascii="Verdana" w:hAnsi="Verdana" w:cs="Times New Roman"/>
          <w:sz w:val="24"/>
          <w:szCs w:val="24"/>
        </w:rPr>
        <w:t>:</w:t>
      </w:r>
    </w:p>
    <w:p w14:paraId="7051AB11" w14:textId="77777777" w:rsidR="00142F17" w:rsidRPr="004B0E35" w:rsidRDefault="008105F4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"</w:t>
      </w:r>
      <w:r w:rsidR="00142F17" w:rsidRPr="004B0E35">
        <w:rPr>
          <w:rFonts w:ascii="Verdana" w:hAnsi="Verdana" w:cs="Times New Roman"/>
          <w:sz w:val="24"/>
          <w:szCs w:val="24"/>
        </w:rPr>
        <w:t>Christus Jesus</w:t>
      </w:r>
      <w:r w:rsidR="00926C91" w:rsidRPr="004B0E35">
        <w:rPr>
          <w:rFonts w:ascii="Verdana" w:hAnsi="Verdana" w:cs="Times New Roman"/>
          <w:sz w:val="24"/>
          <w:szCs w:val="24"/>
        </w:rPr>
        <w:t>,</w:t>
      </w:r>
      <w:r w:rsidR="00142F17" w:rsidRPr="004B0E35">
        <w:rPr>
          <w:rFonts w:ascii="Verdana" w:hAnsi="Verdana" w:cs="Times New Roman"/>
          <w:sz w:val="24"/>
          <w:szCs w:val="24"/>
        </w:rPr>
        <w:t xml:space="preserve"> der in göttlicher Gestalt war,</w:t>
      </w:r>
    </w:p>
    <w:p w14:paraId="081C8BD6" w14:textId="77777777" w:rsidR="00142F17" w:rsidRPr="004B0E35" w:rsidRDefault="00926C91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hielt es nicht für einen Raub, Gott gleich zu sein,</w:t>
      </w:r>
    </w:p>
    <w:p w14:paraId="4A2D5082" w14:textId="77777777" w:rsidR="00142F17" w:rsidRPr="004B0E35" w:rsidRDefault="00926C91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sondern entäußerte sich sel</w:t>
      </w:r>
      <w:r w:rsidR="00142F17" w:rsidRPr="004B0E35">
        <w:rPr>
          <w:rFonts w:ascii="Verdana" w:hAnsi="Verdana" w:cs="Times New Roman"/>
          <w:sz w:val="24"/>
          <w:szCs w:val="24"/>
        </w:rPr>
        <w:t>bst und nahm Knechtsgestalt an,</w:t>
      </w:r>
    </w:p>
    <w:p w14:paraId="477654CE" w14:textId="77777777" w:rsidR="008105F4" w:rsidRPr="004B0E35" w:rsidRDefault="00926C91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ward den Menschen gleich</w:t>
      </w:r>
    </w:p>
    <w:p w14:paraId="21A04AEA" w14:textId="77777777" w:rsidR="00142F17" w:rsidRPr="004B0E35" w:rsidRDefault="00926C91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und der Ersch</w:t>
      </w:r>
      <w:r w:rsidR="00142F17" w:rsidRPr="004B0E35">
        <w:rPr>
          <w:rFonts w:ascii="Verdana" w:hAnsi="Verdana" w:cs="Times New Roman"/>
          <w:sz w:val="24"/>
          <w:szCs w:val="24"/>
        </w:rPr>
        <w:t>einung nach als Mensch erkannt.</w:t>
      </w:r>
    </w:p>
    <w:p w14:paraId="1D66B1F3" w14:textId="77777777" w:rsidR="00142F17" w:rsidRPr="004B0E35" w:rsidRDefault="00926C91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 xml:space="preserve">Er erniedrigte sich selbst </w:t>
      </w:r>
      <w:r w:rsidR="00142F17" w:rsidRPr="004B0E35">
        <w:rPr>
          <w:rFonts w:ascii="Verdana" w:hAnsi="Verdana" w:cs="Times New Roman"/>
          <w:sz w:val="24"/>
          <w:szCs w:val="24"/>
        </w:rPr>
        <w:t>und ward gehorsam bis zum Tode,</w:t>
      </w:r>
    </w:p>
    <w:p w14:paraId="07C580F0" w14:textId="77777777" w:rsidR="00142F17" w:rsidRPr="004B0E35" w:rsidRDefault="00142F17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ja zum Tode am Kreuz.</w:t>
      </w:r>
    </w:p>
    <w:p w14:paraId="3EF01981" w14:textId="77777777" w:rsidR="00142F17" w:rsidRPr="004B0E35" w:rsidRDefault="00926C91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Darum hat ihn auch Gott erhöht und hat ihm den Namen gegeben,</w:t>
      </w:r>
    </w:p>
    <w:p w14:paraId="1C0F4B0C" w14:textId="77777777" w:rsidR="00142F17" w:rsidRPr="004B0E35" w:rsidRDefault="008105F4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 xml:space="preserve">der über alle Namen ist, </w:t>
      </w:r>
      <w:r w:rsidR="00926C91" w:rsidRPr="004B0E35">
        <w:rPr>
          <w:rFonts w:ascii="Verdana" w:hAnsi="Verdana" w:cs="Times New Roman"/>
          <w:sz w:val="24"/>
          <w:szCs w:val="24"/>
        </w:rPr>
        <w:t>dass in dem Namen Jesu</w:t>
      </w:r>
    </w:p>
    <w:p w14:paraId="11BED564" w14:textId="77777777" w:rsidR="00142F17" w:rsidRPr="004B0E35" w:rsidRDefault="00926C91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sich beugen sollen aller derer Knie, die im Himmel und auf</w:t>
      </w:r>
      <w:r w:rsidR="00142F17" w:rsidRPr="004B0E35">
        <w:rPr>
          <w:rFonts w:ascii="Verdana" w:hAnsi="Verdana" w:cs="Times New Roman"/>
          <w:sz w:val="24"/>
          <w:szCs w:val="24"/>
        </w:rPr>
        <w:t xml:space="preserve"> Erden und unter der Erde sind,</w:t>
      </w:r>
    </w:p>
    <w:p w14:paraId="610D227C" w14:textId="77777777" w:rsidR="00142F17" w:rsidRPr="004B0E35" w:rsidRDefault="00926C91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und alle Zungen bekennen sollen, dass Jesus Christus der Herr ist,</w:t>
      </w:r>
    </w:p>
    <w:p w14:paraId="4FF0E1FC" w14:textId="77777777" w:rsidR="00926C91" w:rsidRPr="004B0E35" w:rsidRDefault="00926C91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zur Ehre Gottes, des Vaters.</w:t>
      </w:r>
      <w:r w:rsidR="008105F4" w:rsidRPr="004B0E35">
        <w:rPr>
          <w:rFonts w:ascii="Verdana" w:hAnsi="Verdana" w:cs="Times New Roman"/>
          <w:sz w:val="24"/>
          <w:szCs w:val="24"/>
        </w:rPr>
        <w:t>"</w:t>
      </w:r>
    </w:p>
    <w:p w14:paraId="671A72CF" w14:textId="77777777" w:rsidR="00926C91" w:rsidRPr="004B0E35" w:rsidRDefault="00926C91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7CB36F79" w14:textId="77777777" w:rsidR="00142F17" w:rsidRPr="004B0E35" w:rsidRDefault="00142F17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 xml:space="preserve">Geburt und Passion gehören zusammen - </w:t>
      </w:r>
      <w:r w:rsidR="008105F4" w:rsidRPr="004B0E35">
        <w:rPr>
          <w:rFonts w:ascii="Verdana" w:hAnsi="Verdana" w:cs="Times New Roman"/>
          <w:sz w:val="24"/>
          <w:szCs w:val="24"/>
        </w:rPr>
        <w:t xml:space="preserve">sie </w:t>
      </w:r>
      <w:r w:rsidRPr="004B0E35">
        <w:rPr>
          <w:rFonts w:ascii="Verdana" w:hAnsi="Verdana" w:cs="Times New Roman"/>
          <w:sz w:val="24"/>
          <w:szCs w:val="24"/>
        </w:rPr>
        <w:t xml:space="preserve">sind die Klammer um alles, was Jesus im Namen Gottes lehrt und </w:t>
      </w:r>
      <w:r w:rsidR="008105F4" w:rsidRPr="004B0E35">
        <w:rPr>
          <w:rFonts w:ascii="Verdana" w:hAnsi="Verdana" w:cs="Times New Roman"/>
          <w:sz w:val="24"/>
          <w:szCs w:val="24"/>
        </w:rPr>
        <w:t xml:space="preserve">uns </w:t>
      </w:r>
      <w:r w:rsidRPr="004B0E35">
        <w:rPr>
          <w:rFonts w:ascii="Verdana" w:hAnsi="Verdana" w:cs="Times New Roman"/>
          <w:sz w:val="24"/>
          <w:szCs w:val="24"/>
        </w:rPr>
        <w:t xml:space="preserve">in die Herzen legt. Wozu </w:t>
      </w:r>
      <w:r w:rsidR="008105F4" w:rsidRPr="004B0E35">
        <w:rPr>
          <w:rFonts w:ascii="Verdana" w:hAnsi="Verdana" w:cs="Times New Roman"/>
          <w:sz w:val="24"/>
          <w:szCs w:val="24"/>
        </w:rPr>
        <w:t xml:space="preserve">Gott </w:t>
      </w:r>
      <w:r w:rsidRPr="004B0E35">
        <w:rPr>
          <w:rFonts w:ascii="Verdana" w:hAnsi="Verdana" w:cs="Times New Roman"/>
          <w:sz w:val="24"/>
          <w:szCs w:val="24"/>
        </w:rPr>
        <w:t xml:space="preserve">uns auffordert und was </w:t>
      </w:r>
      <w:r w:rsidR="008105F4" w:rsidRPr="004B0E35">
        <w:rPr>
          <w:rFonts w:ascii="Verdana" w:hAnsi="Verdana" w:cs="Times New Roman"/>
          <w:sz w:val="24"/>
          <w:szCs w:val="24"/>
        </w:rPr>
        <w:t xml:space="preserve">Jesus </w:t>
      </w:r>
      <w:r w:rsidRPr="004B0E35">
        <w:rPr>
          <w:rFonts w:ascii="Verdana" w:hAnsi="Verdana" w:cs="Times New Roman"/>
          <w:sz w:val="24"/>
          <w:szCs w:val="24"/>
        </w:rPr>
        <w:t>uns abfordert. So</w:t>
      </w:r>
      <w:r w:rsidR="008105F4" w:rsidRPr="004B0E35">
        <w:rPr>
          <w:rFonts w:ascii="Verdana" w:hAnsi="Verdana" w:cs="Times New Roman"/>
          <w:sz w:val="24"/>
          <w:szCs w:val="24"/>
        </w:rPr>
        <w:t>,</w:t>
      </w:r>
      <w:r w:rsidRPr="004B0E35">
        <w:rPr>
          <w:rFonts w:ascii="Verdana" w:hAnsi="Verdana" w:cs="Times New Roman"/>
          <w:sz w:val="24"/>
          <w:szCs w:val="24"/>
        </w:rPr>
        <w:t xml:space="preserve"> wie er sich </w:t>
      </w:r>
      <w:r w:rsidR="008105F4" w:rsidRPr="004B0E35">
        <w:rPr>
          <w:rFonts w:ascii="Verdana" w:hAnsi="Verdana" w:cs="Times New Roman"/>
          <w:sz w:val="24"/>
          <w:szCs w:val="24"/>
        </w:rPr>
        <w:t xml:space="preserve">mit seinem ganzen Leben und Wirken </w:t>
      </w:r>
      <w:r w:rsidRPr="004B0E35">
        <w:rPr>
          <w:rFonts w:ascii="Verdana" w:hAnsi="Verdana" w:cs="Times New Roman"/>
          <w:sz w:val="24"/>
          <w:szCs w:val="24"/>
        </w:rPr>
        <w:t xml:space="preserve">ganz für </w:t>
      </w:r>
      <w:r w:rsidR="008105F4" w:rsidRPr="004B0E35">
        <w:rPr>
          <w:rFonts w:ascii="Verdana" w:hAnsi="Verdana" w:cs="Times New Roman"/>
          <w:sz w:val="24"/>
          <w:szCs w:val="24"/>
        </w:rPr>
        <w:t xml:space="preserve">Gottes Willen für </w:t>
      </w:r>
      <w:r w:rsidRPr="004B0E35">
        <w:rPr>
          <w:rFonts w:ascii="Verdana" w:hAnsi="Verdana" w:cs="Times New Roman"/>
          <w:sz w:val="24"/>
          <w:szCs w:val="24"/>
        </w:rPr>
        <w:t xml:space="preserve">uns einsetzt und </w:t>
      </w:r>
      <w:r w:rsidR="008105F4" w:rsidRPr="004B0E35">
        <w:rPr>
          <w:rFonts w:ascii="Verdana" w:hAnsi="Verdana" w:cs="Times New Roman"/>
          <w:sz w:val="24"/>
          <w:szCs w:val="24"/>
        </w:rPr>
        <w:t xml:space="preserve">sich ihm </w:t>
      </w:r>
      <w:r w:rsidRPr="004B0E35">
        <w:rPr>
          <w:rFonts w:ascii="Verdana" w:hAnsi="Verdana" w:cs="Times New Roman"/>
          <w:sz w:val="24"/>
          <w:szCs w:val="24"/>
        </w:rPr>
        <w:t>hingibt.</w:t>
      </w:r>
    </w:p>
    <w:p w14:paraId="0AC873F7" w14:textId="77777777" w:rsidR="00142F17" w:rsidRPr="004B0E35" w:rsidRDefault="00142F17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Die dritte Strophe fragt:</w:t>
      </w:r>
    </w:p>
    <w:p w14:paraId="471579B6" w14:textId="77777777" w:rsidR="00142F17" w:rsidRPr="004B0E35" w:rsidRDefault="00142F17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1DEB10B0" w14:textId="77777777" w:rsidR="00E71D54" w:rsidRPr="004B0E35" w:rsidRDefault="00E71D54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5DEBF40C" w14:textId="2C7A2067" w:rsidR="00926C91" w:rsidRPr="004B0E35" w:rsidRDefault="004C66C9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„</w:t>
      </w:r>
      <w:r w:rsidR="00142F17" w:rsidRPr="004B0E35">
        <w:rPr>
          <w:rFonts w:ascii="Verdana" w:hAnsi="Verdana" w:cs="Times New Roman"/>
          <w:sz w:val="24"/>
          <w:szCs w:val="24"/>
        </w:rPr>
        <w:t xml:space="preserve">Was hast du unterlassen / </w:t>
      </w:r>
      <w:r w:rsidR="00926C91" w:rsidRPr="004B0E35">
        <w:rPr>
          <w:rFonts w:ascii="Verdana" w:hAnsi="Verdana" w:cs="Times New Roman"/>
          <w:sz w:val="24"/>
          <w:szCs w:val="24"/>
        </w:rPr>
        <w:t>Zu meinem Trost und F</w:t>
      </w:r>
      <w:r w:rsidR="00142F17" w:rsidRPr="004B0E35">
        <w:rPr>
          <w:rFonts w:ascii="Verdana" w:hAnsi="Verdana" w:cs="Times New Roman"/>
          <w:sz w:val="24"/>
          <w:szCs w:val="24"/>
        </w:rPr>
        <w:t>reud',</w:t>
      </w:r>
      <w:r w:rsidR="00142F17" w:rsidRPr="004B0E35">
        <w:rPr>
          <w:rFonts w:ascii="Verdana" w:hAnsi="Verdana" w:cs="Times New Roman"/>
          <w:sz w:val="24"/>
          <w:szCs w:val="24"/>
        </w:rPr>
        <w:br/>
        <w:t xml:space="preserve">Als Leib und Seele saßen / </w:t>
      </w:r>
      <w:r w:rsidR="00926C91" w:rsidRPr="004B0E35">
        <w:rPr>
          <w:rFonts w:ascii="Verdana" w:hAnsi="Verdana" w:cs="Times New Roman"/>
          <w:sz w:val="24"/>
          <w:szCs w:val="24"/>
        </w:rPr>
        <w:t>In ihrem größten Leid?</w:t>
      </w:r>
      <w:r w:rsidR="00926C91" w:rsidRPr="004B0E35">
        <w:rPr>
          <w:rFonts w:ascii="Verdana" w:hAnsi="Verdana" w:cs="Times New Roman"/>
          <w:sz w:val="24"/>
          <w:szCs w:val="24"/>
        </w:rPr>
        <w:br/>
        <w:t>Als mir das Reich genommen,</w:t>
      </w:r>
      <w:r w:rsidR="00142F17" w:rsidRPr="004B0E35">
        <w:rPr>
          <w:rFonts w:ascii="Verdana" w:hAnsi="Verdana" w:cs="Times New Roman"/>
          <w:sz w:val="24"/>
          <w:szCs w:val="24"/>
        </w:rPr>
        <w:t xml:space="preserve"> / </w:t>
      </w:r>
      <w:r w:rsidR="00926C91" w:rsidRPr="004B0E35">
        <w:rPr>
          <w:rFonts w:ascii="Verdana" w:hAnsi="Verdana" w:cs="Times New Roman"/>
          <w:sz w:val="24"/>
          <w:szCs w:val="24"/>
        </w:rPr>
        <w:t>Da Fried' und Freude lacht,</w:t>
      </w:r>
      <w:r w:rsidR="00926C91" w:rsidRPr="004B0E35">
        <w:rPr>
          <w:rFonts w:ascii="Verdana" w:hAnsi="Verdana" w:cs="Times New Roman"/>
          <w:sz w:val="24"/>
          <w:szCs w:val="24"/>
        </w:rPr>
        <w:br/>
        <w:t>Da bist du, mein Heil, 'kommen</w:t>
      </w:r>
      <w:r w:rsidR="00142F17" w:rsidRPr="004B0E35">
        <w:rPr>
          <w:rFonts w:ascii="Verdana" w:hAnsi="Verdana" w:cs="Times New Roman"/>
          <w:sz w:val="24"/>
          <w:szCs w:val="24"/>
        </w:rPr>
        <w:t xml:space="preserve"> / </w:t>
      </w:r>
      <w:r w:rsidR="00926C91" w:rsidRPr="004B0E35">
        <w:rPr>
          <w:rFonts w:ascii="Verdana" w:hAnsi="Verdana" w:cs="Times New Roman"/>
          <w:sz w:val="24"/>
          <w:szCs w:val="24"/>
        </w:rPr>
        <w:t>Und hast mich froh gemacht.</w:t>
      </w:r>
      <w:r>
        <w:rPr>
          <w:rFonts w:ascii="Verdana" w:hAnsi="Verdana" w:cs="Times New Roman"/>
          <w:sz w:val="24"/>
          <w:szCs w:val="24"/>
        </w:rPr>
        <w:t>“</w:t>
      </w:r>
    </w:p>
    <w:p w14:paraId="3FFE4E78" w14:textId="77777777" w:rsidR="00926C91" w:rsidRPr="004B0E35" w:rsidRDefault="00926C91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39FF09AF" w14:textId="2789873A" w:rsidR="00142F17" w:rsidRPr="004B0E35" w:rsidRDefault="008105F4" w:rsidP="00926C9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lastRenderedPageBreak/>
        <w:t>Unser L</w:t>
      </w:r>
      <w:r w:rsidR="00142F17" w:rsidRPr="004B0E35">
        <w:rPr>
          <w:rFonts w:ascii="Verdana" w:hAnsi="Verdana" w:cs="Times New Roman"/>
          <w:sz w:val="24"/>
          <w:szCs w:val="24"/>
        </w:rPr>
        <w:t>eiden ist</w:t>
      </w:r>
      <w:r w:rsidRPr="004B0E35">
        <w:rPr>
          <w:rFonts w:ascii="Verdana" w:hAnsi="Verdana" w:cs="Times New Roman"/>
          <w:sz w:val="24"/>
          <w:szCs w:val="24"/>
        </w:rPr>
        <w:t xml:space="preserve"> so</w:t>
      </w:r>
      <w:r w:rsidR="00142F17" w:rsidRPr="004B0E35">
        <w:rPr>
          <w:rFonts w:ascii="Verdana" w:hAnsi="Verdana" w:cs="Times New Roman"/>
          <w:sz w:val="24"/>
          <w:szCs w:val="24"/>
        </w:rPr>
        <w:t xml:space="preserve"> auch Jesu Leiden und seine Freude ist auch unsere Freude. </w:t>
      </w:r>
      <w:r w:rsidR="00142F17" w:rsidRPr="004B0E35">
        <w:rPr>
          <w:rFonts w:ascii="Verdana" w:hAnsi="Verdana" w:cs="Times New Roman"/>
          <w:b/>
          <w:sz w:val="24"/>
          <w:szCs w:val="24"/>
        </w:rPr>
        <w:t>So</w:t>
      </w:r>
      <w:r w:rsidR="00142F17" w:rsidRPr="004B0E35">
        <w:rPr>
          <w:rFonts w:ascii="Verdana" w:hAnsi="Verdana" w:cs="Times New Roman"/>
          <w:sz w:val="24"/>
          <w:szCs w:val="24"/>
        </w:rPr>
        <w:t xml:space="preserve"> sollen wir ihn empfangen, </w:t>
      </w:r>
      <w:r w:rsidRPr="004B0E35">
        <w:rPr>
          <w:rFonts w:ascii="Verdana" w:hAnsi="Verdana" w:cs="Times New Roman"/>
          <w:sz w:val="24"/>
          <w:szCs w:val="24"/>
        </w:rPr>
        <w:t xml:space="preserve">ihn </w:t>
      </w:r>
      <w:r w:rsidR="00142F17" w:rsidRPr="004B0E35">
        <w:rPr>
          <w:rFonts w:ascii="Verdana" w:hAnsi="Verdana" w:cs="Times New Roman"/>
          <w:sz w:val="24"/>
          <w:szCs w:val="24"/>
        </w:rPr>
        <w:t>aufnehmen</w:t>
      </w:r>
      <w:r w:rsidRPr="004B0E35">
        <w:rPr>
          <w:rFonts w:ascii="Verdana" w:hAnsi="Verdana" w:cs="Times New Roman"/>
          <w:sz w:val="24"/>
          <w:szCs w:val="24"/>
        </w:rPr>
        <w:t>: I</w:t>
      </w:r>
      <w:r w:rsidR="00142F17" w:rsidRPr="004B0E35">
        <w:rPr>
          <w:rFonts w:ascii="Verdana" w:hAnsi="Verdana" w:cs="Times New Roman"/>
          <w:sz w:val="24"/>
          <w:szCs w:val="24"/>
        </w:rPr>
        <w:t xml:space="preserve">n gegenseitigem Lachen und Weinen, Handeln und Beten, Lehren und Zuhören. </w:t>
      </w:r>
    </w:p>
    <w:p w14:paraId="08236228" w14:textId="77777777" w:rsidR="00142F17" w:rsidRPr="004B0E35" w:rsidRDefault="00142F17" w:rsidP="00142F17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 xml:space="preserve">Hören wir noch </w:t>
      </w:r>
      <w:r w:rsidR="00354030" w:rsidRPr="004B0E35">
        <w:rPr>
          <w:rFonts w:ascii="Verdana" w:hAnsi="Verdana" w:cs="Times New Roman"/>
          <w:sz w:val="24"/>
          <w:szCs w:val="24"/>
        </w:rPr>
        <w:t>die Strophen 5 und 7</w:t>
      </w:r>
      <w:r w:rsidRPr="004B0E35">
        <w:rPr>
          <w:rFonts w:ascii="Verdana" w:hAnsi="Verdana" w:cs="Times New Roman"/>
          <w:sz w:val="24"/>
          <w:szCs w:val="24"/>
        </w:rPr>
        <w:t>, die von dieser gegenseitigen Zuwendung und Liebe berichten.</w:t>
      </w:r>
    </w:p>
    <w:p w14:paraId="50795B5E" w14:textId="77777777" w:rsidR="00142F17" w:rsidRPr="004B0E35" w:rsidRDefault="00142F17" w:rsidP="00142F17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5AB2FFE3" w14:textId="341B5C02" w:rsidR="00142F17" w:rsidRPr="004B0E35" w:rsidRDefault="00D73400" w:rsidP="00142F17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„</w:t>
      </w:r>
      <w:r w:rsidR="00142F17" w:rsidRPr="004B0E35">
        <w:rPr>
          <w:rFonts w:ascii="Verdana" w:hAnsi="Verdana" w:cs="Times New Roman"/>
          <w:sz w:val="24"/>
          <w:szCs w:val="24"/>
        </w:rPr>
        <w:t>Nichts, nichts hat dich getrieben</w:t>
      </w:r>
      <w:r w:rsidR="002E40CB" w:rsidRPr="004B0E35">
        <w:rPr>
          <w:rFonts w:ascii="Verdana" w:hAnsi="Verdana" w:cs="Times New Roman"/>
          <w:sz w:val="24"/>
          <w:szCs w:val="24"/>
        </w:rPr>
        <w:t xml:space="preserve"> / </w:t>
      </w:r>
      <w:r w:rsidR="00142F17" w:rsidRPr="004B0E35">
        <w:rPr>
          <w:rFonts w:ascii="Verdana" w:hAnsi="Verdana" w:cs="Times New Roman"/>
          <w:sz w:val="24"/>
          <w:szCs w:val="24"/>
        </w:rPr>
        <w:t>Zu mir vom Himmelszelt</w:t>
      </w:r>
      <w:r w:rsidR="00142F17" w:rsidRPr="004B0E35">
        <w:rPr>
          <w:rFonts w:ascii="Verdana" w:hAnsi="Verdana" w:cs="Times New Roman"/>
          <w:sz w:val="24"/>
          <w:szCs w:val="24"/>
        </w:rPr>
        <w:br/>
        <w:t>Als das geliebte Lieben,</w:t>
      </w:r>
      <w:r w:rsidR="002E40CB" w:rsidRPr="004B0E35">
        <w:rPr>
          <w:rFonts w:ascii="Verdana" w:hAnsi="Verdana" w:cs="Times New Roman"/>
          <w:sz w:val="24"/>
          <w:szCs w:val="24"/>
        </w:rPr>
        <w:t xml:space="preserve"> / </w:t>
      </w:r>
      <w:r w:rsidR="00142F17" w:rsidRPr="004B0E35">
        <w:rPr>
          <w:rFonts w:ascii="Verdana" w:hAnsi="Verdana" w:cs="Times New Roman"/>
          <w:sz w:val="24"/>
          <w:szCs w:val="24"/>
        </w:rPr>
        <w:t>Damit du alle Welt</w:t>
      </w:r>
      <w:r w:rsidR="00142F17" w:rsidRPr="004B0E35">
        <w:rPr>
          <w:rFonts w:ascii="Verdana" w:hAnsi="Verdana" w:cs="Times New Roman"/>
          <w:sz w:val="24"/>
          <w:szCs w:val="24"/>
        </w:rPr>
        <w:br/>
        <w:t>In ihren tausend Plagen</w:t>
      </w:r>
      <w:r w:rsidR="002E40CB" w:rsidRPr="004B0E35">
        <w:rPr>
          <w:rFonts w:ascii="Verdana" w:hAnsi="Verdana" w:cs="Times New Roman"/>
          <w:sz w:val="24"/>
          <w:szCs w:val="24"/>
        </w:rPr>
        <w:t xml:space="preserve"> /</w:t>
      </w:r>
      <w:r w:rsidR="00142F17" w:rsidRPr="004B0E35">
        <w:rPr>
          <w:rFonts w:ascii="Verdana" w:hAnsi="Verdana" w:cs="Times New Roman"/>
          <w:sz w:val="24"/>
          <w:szCs w:val="24"/>
        </w:rPr>
        <w:t>Und großen Jammerlast,</w:t>
      </w:r>
      <w:r w:rsidR="00142F17" w:rsidRPr="004B0E35">
        <w:rPr>
          <w:rFonts w:ascii="Verdana" w:hAnsi="Verdana" w:cs="Times New Roman"/>
          <w:sz w:val="24"/>
          <w:szCs w:val="24"/>
        </w:rPr>
        <w:br/>
        <w:t>Die kein Mund aus kann sagen,</w:t>
      </w:r>
      <w:r w:rsidR="002E40CB" w:rsidRPr="004B0E35">
        <w:rPr>
          <w:rFonts w:ascii="Verdana" w:hAnsi="Verdana" w:cs="Times New Roman"/>
          <w:sz w:val="24"/>
          <w:szCs w:val="24"/>
        </w:rPr>
        <w:t xml:space="preserve"> / </w:t>
      </w:r>
      <w:r w:rsidR="00142F17" w:rsidRPr="004B0E35">
        <w:rPr>
          <w:rFonts w:ascii="Verdana" w:hAnsi="Verdana" w:cs="Times New Roman"/>
          <w:sz w:val="24"/>
          <w:szCs w:val="24"/>
        </w:rPr>
        <w:t>So fest umfangen hast.</w:t>
      </w:r>
    </w:p>
    <w:p w14:paraId="200F8008" w14:textId="77777777" w:rsidR="00142F17" w:rsidRPr="004B0E35" w:rsidRDefault="00142F17" w:rsidP="00142F17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0DAF8136" w14:textId="589709BD" w:rsidR="00142F17" w:rsidRPr="004B0E35" w:rsidRDefault="00142F17" w:rsidP="00142F17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Ihr dürft euch nicht bemühen</w:t>
      </w:r>
      <w:r w:rsidR="002E40CB" w:rsidRPr="004B0E35">
        <w:rPr>
          <w:rFonts w:ascii="Verdana" w:hAnsi="Verdana" w:cs="Times New Roman"/>
          <w:sz w:val="24"/>
          <w:szCs w:val="24"/>
        </w:rPr>
        <w:t xml:space="preserve"> / </w:t>
      </w:r>
      <w:r w:rsidRPr="004B0E35">
        <w:rPr>
          <w:rFonts w:ascii="Verdana" w:hAnsi="Verdana" w:cs="Times New Roman"/>
          <w:sz w:val="24"/>
          <w:szCs w:val="24"/>
        </w:rPr>
        <w:t>Noch sorgen Tag und Nacht,</w:t>
      </w:r>
      <w:r w:rsidRPr="004B0E35">
        <w:rPr>
          <w:rFonts w:ascii="Verdana" w:hAnsi="Verdana" w:cs="Times New Roman"/>
          <w:sz w:val="24"/>
          <w:szCs w:val="24"/>
        </w:rPr>
        <w:br/>
        <w:t>Wie ihr ihn wollet ziehen</w:t>
      </w:r>
      <w:r w:rsidR="002E40CB" w:rsidRPr="004B0E35">
        <w:rPr>
          <w:rFonts w:ascii="Verdana" w:hAnsi="Verdana" w:cs="Times New Roman"/>
          <w:sz w:val="24"/>
          <w:szCs w:val="24"/>
        </w:rPr>
        <w:t xml:space="preserve"> / </w:t>
      </w:r>
      <w:r w:rsidRPr="004B0E35">
        <w:rPr>
          <w:rFonts w:ascii="Verdana" w:hAnsi="Verdana" w:cs="Times New Roman"/>
          <w:sz w:val="24"/>
          <w:szCs w:val="24"/>
        </w:rPr>
        <w:t>Mit eures Armes Macht;</w:t>
      </w:r>
      <w:r w:rsidRPr="004B0E35">
        <w:rPr>
          <w:rFonts w:ascii="Verdana" w:hAnsi="Verdana" w:cs="Times New Roman"/>
          <w:sz w:val="24"/>
          <w:szCs w:val="24"/>
        </w:rPr>
        <w:br/>
        <w:t>Er kommt, er kommt mit Willen,</w:t>
      </w:r>
      <w:r w:rsidR="002E40CB" w:rsidRPr="004B0E35">
        <w:rPr>
          <w:rFonts w:ascii="Verdana" w:hAnsi="Verdana" w:cs="Times New Roman"/>
          <w:sz w:val="24"/>
          <w:szCs w:val="24"/>
        </w:rPr>
        <w:t xml:space="preserve"> / </w:t>
      </w:r>
      <w:r w:rsidRPr="004B0E35">
        <w:rPr>
          <w:rFonts w:ascii="Verdana" w:hAnsi="Verdana" w:cs="Times New Roman"/>
          <w:sz w:val="24"/>
          <w:szCs w:val="24"/>
        </w:rPr>
        <w:t>Ist voller Lieb' und Lust,</w:t>
      </w:r>
      <w:r w:rsidRPr="004B0E35">
        <w:rPr>
          <w:rFonts w:ascii="Verdana" w:hAnsi="Verdana" w:cs="Times New Roman"/>
          <w:sz w:val="24"/>
          <w:szCs w:val="24"/>
        </w:rPr>
        <w:br/>
        <w:t>All' Angst und Not zu stillen</w:t>
      </w:r>
      <w:r w:rsidR="002E40CB" w:rsidRPr="004B0E35">
        <w:rPr>
          <w:rFonts w:ascii="Verdana" w:hAnsi="Verdana" w:cs="Times New Roman"/>
          <w:sz w:val="24"/>
          <w:szCs w:val="24"/>
        </w:rPr>
        <w:t xml:space="preserve"> / </w:t>
      </w:r>
      <w:r w:rsidRPr="004B0E35">
        <w:rPr>
          <w:rFonts w:ascii="Verdana" w:hAnsi="Verdana" w:cs="Times New Roman"/>
          <w:sz w:val="24"/>
          <w:szCs w:val="24"/>
        </w:rPr>
        <w:t>Die ihm an euch bewusst.</w:t>
      </w:r>
      <w:r w:rsidR="00D73400">
        <w:rPr>
          <w:rFonts w:ascii="Verdana" w:hAnsi="Verdana" w:cs="Times New Roman"/>
          <w:sz w:val="24"/>
          <w:szCs w:val="24"/>
        </w:rPr>
        <w:t>“</w:t>
      </w:r>
    </w:p>
    <w:p w14:paraId="20FCA0FA" w14:textId="77777777" w:rsidR="00142F17" w:rsidRPr="004B0E35" w:rsidRDefault="00142F17" w:rsidP="00142F17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16B85EAE" w14:textId="77777777" w:rsidR="002E40CB" w:rsidRPr="004B0E35" w:rsidRDefault="002E40CB" w:rsidP="00142F17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4B0E35">
        <w:rPr>
          <w:rFonts w:ascii="Verdana" w:hAnsi="Verdana" w:cs="Times New Roman"/>
          <w:b/>
          <w:sz w:val="24"/>
          <w:szCs w:val="24"/>
        </w:rPr>
        <w:t>Musik</w:t>
      </w:r>
    </w:p>
    <w:p w14:paraId="3A14F41B" w14:textId="77777777" w:rsidR="002E40CB" w:rsidRPr="004B0E35" w:rsidRDefault="002E40CB" w:rsidP="00142F17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50E580CE" w14:textId="77777777" w:rsidR="00926C91" w:rsidRPr="004B0E35" w:rsidRDefault="00926C91" w:rsidP="00E054D6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b/>
          <w:sz w:val="24"/>
          <w:szCs w:val="24"/>
        </w:rPr>
        <w:t>Gebet</w:t>
      </w:r>
      <w:r w:rsidR="00107B74" w:rsidRPr="004B0E35">
        <w:rPr>
          <w:rFonts w:ascii="Verdana" w:hAnsi="Verdana" w:cs="Times New Roman"/>
          <w:b/>
          <w:sz w:val="24"/>
          <w:szCs w:val="24"/>
        </w:rPr>
        <w:t xml:space="preserve"> (Gebetsruf: Komm, Herr Jesus)</w:t>
      </w:r>
    </w:p>
    <w:p w14:paraId="0F8B463E" w14:textId="77777777" w:rsidR="00E054D6" w:rsidRPr="004B0E35" w:rsidRDefault="00E054D6" w:rsidP="00E054D6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Wir warten auf dich, guter Gott,</w:t>
      </w:r>
      <w:r w:rsidRPr="004B0E35">
        <w:rPr>
          <w:rFonts w:ascii="Verdana" w:hAnsi="Verdana" w:cs="Times New Roman"/>
          <w:sz w:val="24"/>
          <w:szCs w:val="24"/>
        </w:rPr>
        <w:br/>
        <w:t>und hoffen, dass das Gute wirklich siegt.</w:t>
      </w:r>
      <w:r w:rsidRPr="004B0E35">
        <w:rPr>
          <w:rFonts w:ascii="Verdana" w:hAnsi="Verdana" w:cs="Times New Roman"/>
          <w:sz w:val="24"/>
          <w:szCs w:val="24"/>
        </w:rPr>
        <w:br/>
        <w:t>Wir warten auf dich, barmherziger Gott,</w:t>
      </w:r>
      <w:r w:rsidRPr="004B0E35">
        <w:rPr>
          <w:rFonts w:ascii="Verdana" w:hAnsi="Verdana" w:cs="Times New Roman"/>
          <w:sz w:val="24"/>
          <w:szCs w:val="24"/>
        </w:rPr>
        <w:br/>
        <w:t>und hoffen, dass sich deine Barmherzigkeit ausbreitet.</w:t>
      </w:r>
      <w:r w:rsidRPr="004B0E35">
        <w:rPr>
          <w:rFonts w:ascii="Verdana" w:hAnsi="Verdana" w:cs="Times New Roman"/>
          <w:sz w:val="24"/>
          <w:szCs w:val="24"/>
        </w:rPr>
        <w:br/>
        <w:t>Wir warten auf dich, heiliger Gott,</w:t>
      </w:r>
      <w:r w:rsidRPr="004B0E35">
        <w:rPr>
          <w:rFonts w:ascii="Verdana" w:hAnsi="Verdana" w:cs="Times New Roman"/>
          <w:sz w:val="24"/>
          <w:szCs w:val="24"/>
        </w:rPr>
        <w:br/>
        <w:t>und hoffen, dass du deine Schöpfung rettest.</w:t>
      </w:r>
      <w:r w:rsidRPr="004B0E35">
        <w:rPr>
          <w:rFonts w:ascii="Verdana" w:hAnsi="Verdana" w:cs="Times New Roman"/>
          <w:sz w:val="24"/>
          <w:szCs w:val="24"/>
        </w:rPr>
        <w:br/>
      </w:r>
      <w:r w:rsidRPr="004B0E35">
        <w:rPr>
          <w:rFonts w:ascii="Verdana" w:hAnsi="Verdana" w:cs="Times New Roman"/>
          <w:sz w:val="24"/>
          <w:szCs w:val="24"/>
        </w:rPr>
        <w:t>Wir warten auf dich und rufen dir zu:</w:t>
      </w:r>
      <w:r w:rsidRPr="004B0E35">
        <w:rPr>
          <w:rFonts w:ascii="Verdana" w:hAnsi="Verdana" w:cs="Times New Roman"/>
          <w:b/>
          <w:sz w:val="24"/>
          <w:szCs w:val="24"/>
        </w:rPr>
        <w:t xml:space="preserve"> Komm, Herr Jesus.</w:t>
      </w:r>
    </w:p>
    <w:p w14:paraId="6D125F1C" w14:textId="77777777" w:rsidR="00E054D6" w:rsidRPr="004B0E35" w:rsidRDefault="00E054D6" w:rsidP="00E054D6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74D7A3EA" w14:textId="77777777" w:rsidR="00354030" w:rsidRPr="004B0E35" w:rsidRDefault="00E054D6" w:rsidP="00E054D6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Wir warten darauf, dass du das Leben zum Guten wendest.</w:t>
      </w:r>
      <w:r w:rsidRPr="004B0E35">
        <w:rPr>
          <w:rFonts w:ascii="Verdana" w:hAnsi="Verdana" w:cs="Times New Roman"/>
          <w:sz w:val="24"/>
          <w:szCs w:val="24"/>
        </w:rPr>
        <w:br/>
        <w:t>Wir denken an die Kinder, die in Angst leben,</w:t>
      </w:r>
      <w:r w:rsidRPr="004B0E35">
        <w:rPr>
          <w:rFonts w:ascii="Verdana" w:hAnsi="Verdana" w:cs="Times New Roman"/>
          <w:sz w:val="24"/>
          <w:szCs w:val="24"/>
        </w:rPr>
        <w:br/>
        <w:t>von denen wir so viel erwarten und fordern.</w:t>
      </w:r>
      <w:r w:rsidRPr="004B0E35">
        <w:rPr>
          <w:rFonts w:ascii="Verdana" w:hAnsi="Verdana" w:cs="Times New Roman"/>
          <w:sz w:val="24"/>
          <w:szCs w:val="24"/>
        </w:rPr>
        <w:br/>
        <w:t>Wir denken an die Menschen ohne eigene Wohnung,</w:t>
      </w:r>
      <w:r w:rsidRPr="004B0E35">
        <w:rPr>
          <w:rFonts w:ascii="Verdana" w:hAnsi="Verdana" w:cs="Times New Roman"/>
          <w:sz w:val="24"/>
          <w:szCs w:val="24"/>
        </w:rPr>
        <w:br/>
        <w:t>die Obdachlosen in den kalten Nächten,</w:t>
      </w:r>
      <w:r w:rsidRPr="004B0E35">
        <w:rPr>
          <w:rFonts w:ascii="Verdana" w:hAnsi="Verdana" w:cs="Times New Roman"/>
          <w:sz w:val="24"/>
          <w:szCs w:val="24"/>
        </w:rPr>
        <w:br/>
        <w:t>an die Frauen, die vor Gewalt fliehen, und an die Flüchtlinge.</w:t>
      </w:r>
    </w:p>
    <w:p w14:paraId="0FB833D5" w14:textId="77777777" w:rsidR="00E054D6" w:rsidRPr="004B0E35" w:rsidRDefault="00E054D6" w:rsidP="00E054D6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br/>
        <w:t>Du hast es uns versprochen, dass du kommst und alles gut wird.</w:t>
      </w:r>
      <w:r w:rsidRPr="004B0E35">
        <w:rPr>
          <w:rFonts w:ascii="Verdana" w:hAnsi="Verdana" w:cs="Times New Roman"/>
          <w:sz w:val="24"/>
          <w:szCs w:val="24"/>
        </w:rPr>
        <w:br/>
        <w:t xml:space="preserve">Wir warten auf dich und rufen dir zu: </w:t>
      </w:r>
      <w:r w:rsidRPr="004B0E35">
        <w:rPr>
          <w:rFonts w:ascii="Verdana" w:hAnsi="Verdana" w:cs="Times New Roman"/>
          <w:b/>
          <w:sz w:val="24"/>
          <w:szCs w:val="24"/>
        </w:rPr>
        <w:t>Komm, Herr Jesus.</w:t>
      </w:r>
    </w:p>
    <w:p w14:paraId="28A9348B" w14:textId="77777777" w:rsidR="00107B74" w:rsidRPr="004B0E35" w:rsidRDefault="00107B74" w:rsidP="00E054D6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7E517AE1" w14:textId="77777777" w:rsidR="00354030" w:rsidRPr="004B0E35" w:rsidRDefault="00E054D6" w:rsidP="00E054D6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Wir warten darauf, dass die Barmherzigkeit die Welt regiert.</w:t>
      </w:r>
      <w:r w:rsidRPr="004B0E35">
        <w:rPr>
          <w:rFonts w:ascii="Verdana" w:hAnsi="Verdana" w:cs="Times New Roman"/>
          <w:sz w:val="24"/>
          <w:szCs w:val="24"/>
        </w:rPr>
        <w:br/>
        <w:t>Wir denken an die Mächtigen, die das Beste wollen,</w:t>
      </w:r>
      <w:r w:rsidRPr="004B0E35">
        <w:rPr>
          <w:rFonts w:ascii="Verdana" w:hAnsi="Verdana" w:cs="Times New Roman"/>
          <w:sz w:val="24"/>
          <w:szCs w:val="24"/>
        </w:rPr>
        <w:br/>
        <w:t>die auf uns sehen müssen und die das Recht schützen.</w:t>
      </w:r>
      <w:r w:rsidRPr="004B0E35">
        <w:rPr>
          <w:rFonts w:ascii="Verdana" w:hAnsi="Verdana" w:cs="Times New Roman"/>
          <w:sz w:val="24"/>
          <w:szCs w:val="24"/>
        </w:rPr>
        <w:br/>
        <w:t>Wir denken an die Gewaltherrscher,</w:t>
      </w:r>
      <w:r w:rsidRPr="004B0E35">
        <w:rPr>
          <w:rFonts w:ascii="Verdana" w:hAnsi="Verdana" w:cs="Times New Roman"/>
          <w:sz w:val="24"/>
          <w:szCs w:val="24"/>
        </w:rPr>
        <w:br/>
        <w:t>die nur ihre Interessen verfolgen und die Schwachen quälen.</w:t>
      </w:r>
    </w:p>
    <w:p w14:paraId="16E40765" w14:textId="77777777" w:rsidR="00E054D6" w:rsidRPr="004B0E35" w:rsidRDefault="00E054D6" w:rsidP="00E054D6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br/>
        <w:t>Du hast es versprochen,</w:t>
      </w:r>
      <w:r w:rsidRPr="004B0E35">
        <w:rPr>
          <w:rFonts w:ascii="Verdana" w:hAnsi="Verdana" w:cs="Times New Roman"/>
          <w:sz w:val="24"/>
          <w:szCs w:val="24"/>
        </w:rPr>
        <w:br/>
        <w:t>dass die Barmherzigen Barmherzigkeit erlangen</w:t>
      </w:r>
      <w:r w:rsidRPr="004B0E35">
        <w:rPr>
          <w:rFonts w:ascii="Verdana" w:hAnsi="Verdana" w:cs="Times New Roman"/>
          <w:sz w:val="24"/>
          <w:szCs w:val="24"/>
        </w:rPr>
        <w:br/>
        <w:t>und die Sanftmütigen das Erdreich besitzen werden.</w:t>
      </w:r>
      <w:r w:rsidRPr="004B0E35">
        <w:rPr>
          <w:rFonts w:ascii="Verdana" w:hAnsi="Verdana" w:cs="Times New Roman"/>
          <w:sz w:val="24"/>
          <w:szCs w:val="24"/>
        </w:rPr>
        <w:br/>
        <w:t xml:space="preserve">Wir warten auf dich und rufen dir zu: </w:t>
      </w:r>
      <w:r w:rsidRPr="004B0E35">
        <w:rPr>
          <w:rFonts w:ascii="Verdana" w:hAnsi="Verdana" w:cs="Times New Roman"/>
          <w:b/>
          <w:sz w:val="24"/>
          <w:szCs w:val="24"/>
        </w:rPr>
        <w:t>Komm, Herr Jesus.</w:t>
      </w:r>
    </w:p>
    <w:p w14:paraId="44FC78B2" w14:textId="77777777" w:rsidR="00E054D6" w:rsidRPr="004B0E35" w:rsidRDefault="00E054D6" w:rsidP="00E054D6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24AF17B0" w14:textId="77777777" w:rsidR="00354030" w:rsidRPr="004B0E35" w:rsidRDefault="00E054D6" w:rsidP="00107B7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Wir warten darauf, dass dein Heiliger Geist unsere Herz</w:t>
      </w:r>
      <w:r w:rsidR="00354030" w:rsidRPr="004B0E35">
        <w:rPr>
          <w:rFonts w:ascii="Verdana" w:hAnsi="Verdana" w:cs="Times New Roman"/>
          <w:sz w:val="24"/>
          <w:szCs w:val="24"/>
        </w:rPr>
        <w:t>en erfüllt.</w:t>
      </w:r>
      <w:r w:rsidR="00354030" w:rsidRPr="004B0E35">
        <w:rPr>
          <w:rFonts w:ascii="Verdana" w:hAnsi="Verdana" w:cs="Times New Roman"/>
          <w:sz w:val="24"/>
          <w:szCs w:val="24"/>
        </w:rPr>
        <w:br/>
        <w:t xml:space="preserve">Wir denken an alle, </w:t>
      </w:r>
      <w:r w:rsidRPr="004B0E35">
        <w:rPr>
          <w:rFonts w:ascii="Verdana" w:hAnsi="Verdana" w:cs="Times New Roman"/>
          <w:sz w:val="24"/>
          <w:szCs w:val="24"/>
        </w:rPr>
        <w:t>die für die Bewahrung der Schöpfung arbeiten,</w:t>
      </w:r>
      <w:r w:rsidRPr="004B0E35">
        <w:rPr>
          <w:rFonts w:ascii="Verdana" w:hAnsi="Verdana" w:cs="Times New Roman"/>
          <w:sz w:val="24"/>
          <w:szCs w:val="24"/>
        </w:rPr>
        <w:br/>
        <w:t>an alle, die sich mit kleinen Mitteln dem Klimawandel entgegenstellen.</w:t>
      </w:r>
      <w:r w:rsidRPr="004B0E35">
        <w:rPr>
          <w:rFonts w:ascii="Verdana" w:hAnsi="Verdana" w:cs="Times New Roman"/>
          <w:sz w:val="24"/>
          <w:szCs w:val="24"/>
        </w:rPr>
        <w:br/>
        <w:t>Wir denken an die weltweite Kirche,</w:t>
      </w:r>
      <w:r w:rsidRPr="004B0E35">
        <w:rPr>
          <w:rFonts w:ascii="Verdana" w:hAnsi="Verdana" w:cs="Times New Roman"/>
          <w:sz w:val="24"/>
          <w:szCs w:val="24"/>
        </w:rPr>
        <w:br/>
        <w:t>an alle, die in diesen adventlichen Tagen voller Unruhe sind,</w:t>
      </w:r>
      <w:r w:rsidRPr="004B0E35">
        <w:rPr>
          <w:rFonts w:ascii="Verdana" w:hAnsi="Verdana" w:cs="Times New Roman"/>
          <w:sz w:val="24"/>
          <w:szCs w:val="24"/>
        </w:rPr>
        <w:br/>
        <w:t>an unsere Gemeinde und alle, mit denen wir verbunden sind</w:t>
      </w:r>
      <w:r w:rsidR="00354030" w:rsidRPr="004B0E35">
        <w:rPr>
          <w:rFonts w:ascii="Verdana" w:hAnsi="Verdana" w:cs="Times New Roman"/>
          <w:sz w:val="24"/>
          <w:szCs w:val="24"/>
        </w:rPr>
        <w:t>.</w:t>
      </w:r>
    </w:p>
    <w:p w14:paraId="6C2C784D" w14:textId="77777777" w:rsidR="00107B74" w:rsidRPr="004B0E35" w:rsidRDefault="00E054D6" w:rsidP="00107B7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br/>
        <w:t>Du hast es uns versprochen,</w:t>
      </w:r>
      <w:r w:rsidRPr="004B0E35">
        <w:rPr>
          <w:rFonts w:ascii="Verdana" w:hAnsi="Verdana" w:cs="Times New Roman"/>
          <w:sz w:val="24"/>
          <w:szCs w:val="24"/>
        </w:rPr>
        <w:br/>
        <w:t>dass du kommen wirst und das Antlitz der Erde neu wird.</w:t>
      </w:r>
      <w:r w:rsidRPr="004B0E35">
        <w:rPr>
          <w:rFonts w:ascii="Verdana" w:hAnsi="Verdana" w:cs="Times New Roman"/>
          <w:sz w:val="24"/>
          <w:szCs w:val="24"/>
        </w:rPr>
        <w:br/>
        <w:t>Heute und alle Tage dieses Advents rufen wir dir zu:</w:t>
      </w:r>
      <w:r w:rsidRPr="004B0E35">
        <w:rPr>
          <w:rFonts w:ascii="Verdana" w:hAnsi="Verdana" w:cs="Times New Roman"/>
          <w:sz w:val="24"/>
          <w:szCs w:val="24"/>
        </w:rPr>
        <w:br/>
      </w:r>
      <w:r w:rsidRPr="004B0E35">
        <w:rPr>
          <w:rFonts w:ascii="Verdana" w:hAnsi="Verdana" w:cs="Times New Roman"/>
          <w:b/>
          <w:sz w:val="24"/>
          <w:szCs w:val="24"/>
        </w:rPr>
        <w:t>Komm, Herr Jesus.</w:t>
      </w:r>
      <w:r w:rsidRPr="004B0E35">
        <w:rPr>
          <w:rFonts w:ascii="Verdana" w:hAnsi="Verdana" w:cs="Times New Roman"/>
          <w:sz w:val="24"/>
          <w:szCs w:val="24"/>
        </w:rPr>
        <w:br/>
      </w:r>
      <w:r w:rsidR="00354030" w:rsidRPr="004B0E35">
        <w:rPr>
          <w:rFonts w:ascii="Verdana" w:hAnsi="Verdana" w:cs="Times New Roman"/>
          <w:sz w:val="24"/>
          <w:szCs w:val="24"/>
        </w:rPr>
        <w:br w:type="column"/>
      </w:r>
      <w:r w:rsidR="00107B74" w:rsidRPr="004B0E35">
        <w:rPr>
          <w:rFonts w:ascii="Verdana" w:hAnsi="Verdana" w:cs="Times New Roman"/>
          <w:b/>
          <w:sz w:val="24"/>
          <w:szCs w:val="24"/>
        </w:rPr>
        <w:t xml:space="preserve">Vater unser </w:t>
      </w:r>
      <w:r w:rsidR="00107B74" w:rsidRPr="004B0E35">
        <w:rPr>
          <w:rFonts w:ascii="Verdana" w:hAnsi="Verdana" w:cs="Times New Roman"/>
          <w:sz w:val="24"/>
          <w:szCs w:val="24"/>
        </w:rPr>
        <w:t xml:space="preserve">im Himmel / Geheiligt werde dein Name </w:t>
      </w:r>
    </w:p>
    <w:p w14:paraId="0110191D" w14:textId="77777777" w:rsidR="00107B74" w:rsidRPr="004B0E35" w:rsidRDefault="00107B74" w:rsidP="00107B7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Dein Reich komme dein Wille geschehe / Wie im Himmel so auf Erden</w:t>
      </w:r>
    </w:p>
    <w:p w14:paraId="61A019D1" w14:textId="77777777" w:rsidR="00107B74" w:rsidRPr="004B0E35" w:rsidRDefault="00107B74" w:rsidP="00107B7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Unser tägliches Brot gib uns heute / Und vergib uns unsere Schuld</w:t>
      </w:r>
    </w:p>
    <w:p w14:paraId="560B4E2D" w14:textId="77777777" w:rsidR="00107B74" w:rsidRPr="004B0E35" w:rsidRDefault="00107B74" w:rsidP="00107B7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wie auch wir vergeben unseren Schuldigern</w:t>
      </w:r>
    </w:p>
    <w:p w14:paraId="0AC30531" w14:textId="77777777" w:rsidR="00107B74" w:rsidRPr="004B0E35" w:rsidRDefault="00107B74" w:rsidP="00107B7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 xml:space="preserve">und führe uns nicht in Versuchung </w:t>
      </w:r>
      <w:proofErr w:type="gramStart"/>
      <w:r w:rsidRPr="004B0E35">
        <w:rPr>
          <w:rFonts w:ascii="Verdana" w:hAnsi="Verdana" w:cs="Times New Roman"/>
          <w:sz w:val="24"/>
          <w:szCs w:val="24"/>
        </w:rPr>
        <w:t>/</w:t>
      </w:r>
      <w:proofErr w:type="gramEnd"/>
      <w:r w:rsidRPr="004B0E35">
        <w:rPr>
          <w:rFonts w:ascii="Verdana" w:hAnsi="Verdana" w:cs="Times New Roman"/>
          <w:sz w:val="24"/>
          <w:szCs w:val="24"/>
        </w:rPr>
        <w:t xml:space="preserve"> sondern erlöse uns von dem Bösen</w:t>
      </w:r>
    </w:p>
    <w:p w14:paraId="76AAF167" w14:textId="77777777" w:rsidR="00107B74" w:rsidRPr="004B0E35" w:rsidRDefault="00107B74" w:rsidP="00107B7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denn dein ist das Reich und die Kraft / und die Herrlichkeit in Ewigkeit.</w:t>
      </w:r>
    </w:p>
    <w:p w14:paraId="16FBFCFF" w14:textId="77777777" w:rsidR="00107B74" w:rsidRPr="004B0E35" w:rsidRDefault="00107B74" w:rsidP="00107B7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Amen</w:t>
      </w:r>
    </w:p>
    <w:p w14:paraId="5C2590C9" w14:textId="77777777" w:rsidR="00107B74" w:rsidRPr="004B0E35" w:rsidRDefault="00107B74" w:rsidP="00107B7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28305A2B" w14:textId="77777777" w:rsidR="00926C91" w:rsidRPr="004B0E35" w:rsidRDefault="00107B74" w:rsidP="00354030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b/>
          <w:sz w:val="24"/>
          <w:szCs w:val="24"/>
        </w:rPr>
        <w:t>Segen</w:t>
      </w:r>
      <w:r w:rsidRPr="004B0E35">
        <w:rPr>
          <w:rFonts w:ascii="Verdana" w:hAnsi="Verdana" w:cs="Times New Roman"/>
          <w:sz w:val="24"/>
          <w:szCs w:val="24"/>
        </w:rPr>
        <w:t xml:space="preserve"> </w:t>
      </w:r>
    </w:p>
    <w:p w14:paraId="61FFF3B8" w14:textId="77777777" w:rsidR="00926C91" w:rsidRPr="004B0E35" w:rsidRDefault="00107B74" w:rsidP="00354030">
      <w:pPr>
        <w:pStyle w:val="KeinLeerraum"/>
        <w:spacing w:line="276" w:lineRule="auto"/>
        <w:jc w:val="center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Gott segne uns und behüte uns.</w:t>
      </w:r>
    </w:p>
    <w:p w14:paraId="3335BA5A" w14:textId="77777777" w:rsidR="00107B74" w:rsidRPr="004B0E35" w:rsidRDefault="00107B74" w:rsidP="00354030">
      <w:pPr>
        <w:pStyle w:val="KeinLeerraum"/>
        <w:spacing w:line="276" w:lineRule="auto"/>
        <w:jc w:val="center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>Gott lasse leuchten sein Angesicht über uns und sei uns gnädig.</w:t>
      </w:r>
    </w:p>
    <w:p w14:paraId="2F3AE6BD" w14:textId="77777777" w:rsidR="00107B74" w:rsidRPr="004B0E35" w:rsidRDefault="00107B74" w:rsidP="00354030">
      <w:pPr>
        <w:pStyle w:val="KeinLeerraum"/>
        <w:spacing w:line="276" w:lineRule="auto"/>
        <w:jc w:val="center"/>
        <w:rPr>
          <w:rFonts w:ascii="Verdana" w:hAnsi="Verdana" w:cs="Times New Roman"/>
          <w:sz w:val="24"/>
          <w:szCs w:val="24"/>
        </w:rPr>
      </w:pPr>
      <w:r w:rsidRPr="004B0E35">
        <w:rPr>
          <w:rFonts w:ascii="Verdana" w:hAnsi="Verdana" w:cs="Times New Roman"/>
          <w:sz w:val="24"/>
          <w:szCs w:val="24"/>
        </w:rPr>
        <w:t xml:space="preserve">Er erhebe sein Angesicht auf uns </w:t>
      </w:r>
      <w:r w:rsidR="00CB3FDA" w:rsidRPr="004B0E35">
        <w:rPr>
          <w:rFonts w:ascii="Verdana" w:hAnsi="Verdana" w:cs="Times New Roman"/>
          <w:sz w:val="24"/>
          <w:szCs w:val="24"/>
        </w:rPr>
        <w:t xml:space="preserve">und </w:t>
      </w:r>
      <w:r w:rsidRPr="004B0E35">
        <w:rPr>
          <w:rFonts w:ascii="Verdana" w:hAnsi="Verdana" w:cs="Times New Roman"/>
          <w:sz w:val="24"/>
          <w:szCs w:val="24"/>
        </w:rPr>
        <w:t>gebe uns Frieden</w:t>
      </w:r>
    </w:p>
    <w:p w14:paraId="01B2A48D" w14:textId="77777777" w:rsidR="00107B74" w:rsidRPr="004B0E35" w:rsidRDefault="00107B74" w:rsidP="00E054D6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3D5F5811" w14:textId="77777777" w:rsidR="00107B74" w:rsidRPr="004B0E35" w:rsidRDefault="006509A5" w:rsidP="00E054D6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4B0E35">
        <w:rPr>
          <w:rFonts w:ascii="Verdana" w:hAnsi="Verdana" w:cs="Times New Roman"/>
          <w:b/>
          <w:sz w:val="24"/>
          <w:szCs w:val="24"/>
        </w:rPr>
        <w:t>alle:</w:t>
      </w:r>
      <w:r w:rsidR="00107B74" w:rsidRPr="004B0E35">
        <w:rPr>
          <w:rFonts w:ascii="Verdana" w:hAnsi="Verdana" w:cs="Times New Roman"/>
          <w:b/>
          <w:sz w:val="24"/>
          <w:szCs w:val="24"/>
        </w:rPr>
        <w:t xml:space="preserve"> Amen</w:t>
      </w:r>
    </w:p>
    <w:p w14:paraId="0DC2496A" w14:textId="77777777" w:rsidR="00107B74" w:rsidRPr="004B0E35" w:rsidRDefault="00107B74" w:rsidP="00E054D6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</w:p>
    <w:p w14:paraId="71872BB1" w14:textId="77777777" w:rsidR="00107B74" w:rsidRPr="004B0E35" w:rsidRDefault="00107B74" w:rsidP="00E054D6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4B0E35">
        <w:rPr>
          <w:rFonts w:ascii="Verdana" w:hAnsi="Verdana" w:cs="Times New Roman"/>
          <w:b/>
          <w:sz w:val="24"/>
          <w:szCs w:val="24"/>
        </w:rPr>
        <w:t>Musik</w:t>
      </w:r>
    </w:p>
    <w:sectPr w:rsidR="00107B74" w:rsidRPr="004B0E35" w:rsidSect="00A33BCB">
      <w:pgSz w:w="16838" w:h="11906" w:orient="landscape"/>
      <w:pgMar w:top="851" w:right="851" w:bottom="85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BCB"/>
    <w:rsid w:val="00004D49"/>
    <w:rsid w:val="000A073B"/>
    <w:rsid w:val="00107B74"/>
    <w:rsid w:val="00142F17"/>
    <w:rsid w:val="00156B69"/>
    <w:rsid w:val="001C2723"/>
    <w:rsid w:val="001E41DA"/>
    <w:rsid w:val="002E40CB"/>
    <w:rsid w:val="00354030"/>
    <w:rsid w:val="003B53AE"/>
    <w:rsid w:val="004B0E35"/>
    <w:rsid w:val="004B1BF1"/>
    <w:rsid w:val="004C66C9"/>
    <w:rsid w:val="005306ED"/>
    <w:rsid w:val="006509A5"/>
    <w:rsid w:val="00667975"/>
    <w:rsid w:val="00761F0C"/>
    <w:rsid w:val="008105F4"/>
    <w:rsid w:val="00926C91"/>
    <w:rsid w:val="00A33BCB"/>
    <w:rsid w:val="00C40D3C"/>
    <w:rsid w:val="00CB3FDA"/>
    <w:rsid w:val="00D23DEA"/>
    <w:rsid w:val="00D73400"/>
    <w:rsid w:val="00D85EE3"/>
    <w:rsid w:val="00E054D6"/>
    <w:rsid w:val="00E43C26"/>
    <w:rsid w:val="00E71D54"/>
    <w:rsid w:val="00EC2B99"/>
    <w:rsid w:val="00FB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066D"/>
  <w15:docId w15:val="{30933B86-4162-4139-AAAA-2F277560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1F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33BCB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92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BF24-6629-4A2A-80C8-DCDE3B96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9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r. Klaus Großmann</cp:lastModifiedBy>
  <cp:revision>13</cp:revision>
  <dcterms:created xsi:type="dcterms:W3CDTF">2021-12-02T16:02:00Z</dcterms:created>
  <dcterms:modified xsi:type="dcterms:W3CDTF">2021-12-02T16:18:00Z</dcterms:modified>
</cp:coreProperties>
</file>